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24" w:rsidRPr="00F534DC" w:rsidRDefault="007E54DD" w:rsidP="00527272">
      <w:pPr>
        <w:rPr>
          <w:rFonts w:ascii="ＭＳ 明朝"/>
          <w:lang w:eastAsia="zh-CN"/>
        </w:rPr>
      </w:pPr>
      <w:bookmarkStart w:id="0" w:name="_GoBack"/>
      <w:bookmarkEnd w:id="0"/>
      <w:r w:rsidRPr="00F534DC">
        <w:rPr>
          <w:rFonts w:ascii="ＭＳ 明朝" w:hAnsi="ＭＳ 明朝" w:hint="eastAsia"/>
          <w:lang w:eastAsia="zh-CN"/>
        </w:rPr>
        <w:t>第</w:t>
      </w:r>
      <w:r w:rsidR="00C941AF" w:rsidRPr="00F534DC">
        <w:rPr>
          <w:rFonts w:ascii="ＭＳ 明朝" w:hAnsi="ＭＳ 明朝" w:hint="eastAsia"/>
          <w:lang w:eastAsia="zh-CN"/>
        </w:rPr>
        <w:t>１</w:t>
      </w:r>
      <w:r w:rsidRPr="00F534DC">
        <w:rPr>
          <w:rFonts w:ascii="ＭＳ 明朝" w:hAnsi="ＭＳ 明朝" w:hint="eastAsia"/>
          <w:lang w:eastAsia="zh-CN"/>
        </w:rPr>
        <w:t>号様式（第</w:t>
      </w:r>
      <w:r w:rsidR="00C941AF" w:rsidRPr="00F534DC">
        <w:rPr>
          <w:rFonts w:ascii="ＭＳ 明朝" w:hAnsi="ＭＳ 明朝" w:hint="eastAsia"/>
          <w:lang w:eastAsia="zh-CN"/>
        </w:rPr>
        <w:t>７</w:t>
      </w:r>
      <w:r w:rsidRPr="00F534DC">
        <w:rPr>
          <w:rFonts w:ascii="ＭＳ 明朝" w:hAnsi="ＭＳ 明朝" w:hint="eastAsia"/>
          <w:lang w:eastAsia="zh-CN"/>
        </w:rPr>
        <w:t>条</w:t>
      </w:r>
      <w:r w:rsidR="004A23B0" w:rsidRPr="00F534DC">
        <w:rPr>
          <w:rFonts w:ascii="ＭＳ 明朝" w:hAnsi="ＭＳ 明朝" w:hint="eastAsia"/>
          <w:lang w:eastAsia="zh-CN"/>
        </w:rPr>
        <w:t>、</w:t>
      </w:r>
      <w:r w:rsidRPr="00F534DC">
        <w:rPr>
          <w:rFonts w:ascii="ＭＳ 明朝" w:hAnsi="ＭＳ 明朝" w:hint="eastAsia"/>
          <w:lang w:eastAsia="zh-CN"/>
        </w:rPr>
        <w:t>第</w:t>
      </w:r>
      <w:r w:rsidR="00C941AF" w:rsidRPr="00F534DC">
        <w:rPr>
          <w:rFonts w:ascii="ＭＳ 明朝" w:hAnsi="ＭＳ 明朝" w:hint="eastAsia"/>
          <w:lang w:eastAsia="zh-CN"/>
        </w:rPr>
        <w:t>９</w:t>
      </w:r>
      <w:r w:rsidRPr="00F534DC">
        <w:rPr>
          <w:rFonts w:ascii="ＭＳ 明朝" w:hAnsi="ＭＳ 明朝" w:hint="eastAsia"/>
          <w:lang w:eastAsia="zh-CN"/>
        </w:rPr>
        <w:t>条関係）</w:t>
      </w:r>
    </w:p>
    <w:p w:rsidR="007E54DD" w:rsidRPr="00F534DC" w:rsidRDefault="007E54DD" w:rsidP="00527272">
      <w:pPr>
        <w:jc w:val="center"/>
        <w:rPr>
          <w:rFonts w:ascii="HGSｺﾞｼｯｸE" w:eastAsia="HGSｺﾞｼｯｸE"/>
          <w:sz w:val="32"/>
          <w:szCs w:val="32"/>
          <w:lang w:eastAsia="zh-TW"/>
        </w:rPr>
      </w:pPr>
      <w:r w:rsidRPr="00F534DC">
        <w:rPr>
          <w:rFonts w:ascii="HGSｺﾞｼｯｸE" w:eastAsia="HGSｺﾞｼｯｸE" w:hint="eastAsia"/>
          <w:sz w:val="32"/>
          <w:szCs w:val="32"/>
          <w:lang w:eastAsia="zh-TW"/>
        </w:rPr>
        <w:t>練馬区指定葬儀場使用料助成金交付申請書兼請求書</w:t>
      </w:r>
    </w:p>
    <w:p w:rsidR="0052367A" w:rsidRPr="0096615C" w:rsidRDefault="0052367A" w:rsidP="00F36D0A">
      <w:pPr>
        <w:ind w:rightChars="134" w:right="281"/>
        <w:rPr>
          <w:rFonts w:ascii="ＭＳ 明朝"/>
          <w:strike/>
          <w:spacing w:val="-4"/>
          <w:sz w:val="22"/>
          <w:szCs w:val="32"/>
        </w:rPr>
      </w:pPr>
      <w:r w:rsidRPr="00F534DC">
        <w:rPr>
          <w:rFonts w:ascii="ＭＳ 明朝" w:hAnsi="ＭＳ 明朝" w:hint="eastAsia"/>
          <w:spacing w:val="-4"/>
          <w:sz w:val="22"/>
          <w:szCs w:val="32"/>
          <w:lang w:eastAsia="zh-TW"/>
        </w:rPr>
        <w:t xml:space="preserve">　</w:t>
      </w:r>
      <w:r w:rsidR="00C941AF" w:rsidRPr="00F534DC">
        <w:rPr>
          <w:rFonts w:ascii="ＭＳ 明朝" w:hAnsi="ＭＳ 明朝" w:hint="eastAsia"/>
          <w:spacing w:val="-4"/>
          <w:sz w:val="22"/>
          <w:szCs w:val="32"/>
        </w:rPr>
        <w:t>練馬区指定葬儀場使用料助成金交付要綱第７条第１項の規定に基づき、</w:t>
      </w:r>
      <w:r w:rsidRPr="00F534DC">
        <w:rPr>
          <w:rFonts w:ascii="ＭＳ 明朝" w:hAnsi="ＭＳ 明朝" w:hint="eastAsia"/>
          <w:spacing w:val="-4"/>
          <w:sz w:val="22"/>
          <w:szCs w:val="32"/>
        </w:rPr>
        <w:t>会場使用料の領収書を添えて、下記のとおり指定葬儀場使用料助成金の交付を申請します。</w:t>
      </w:r>
    </w:p>
    <w:p w:rsidR="0052367A" w:rsidRPr="00F534DC" w:rsidRDefault="0052367A" w:rsidP="0052367A">
      <w:pPr>
        <w:ind w:rightChars="255" w:right="535" w:firstLineChars="100" w:firstLine="220"/>
        <w:rPr>
          <w:rFonts w:ascii="ＭＳ 明朝"/>
          <w:sz w:val="18"/>
          <w:szCs w:val="32"/>
        </w:rPr>
      </w:pPr>
      <w:r w:rsidRPr="00F534DC">
        <w:rPr>
          <w:rFonts w:ascii="ＭＳ 明朝" w:hAnsi="ＭＳ 明朝" w:hint="eastAsia"/>
          <w:sz w:val="22"/>
          <w:szCs w:val="32"/>
        </w:rPr>
        <w:t>交付決定後は、決定額を下記の振込口座に振り込んでください。</w:t>
      </w:r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132"/>
        <w:gridCol w:w="3924"/>
        <w:gridCol w:w="829"/>
        <w:gridCol w:w="2997"/>
      </w:tblGrid>
      <w:tr w:rsidR="00323B1A" w:rsidRPr="00F534DC" w:rsidTr="00EB508E">
        <w:trPr>
          <w:trHeight w:val="476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3B1A" w:rsidRPr="00F534DC" w:rsidRDefault="00C941AF" w:rsidP="00E3182E">
            <w:r w:rsidRPr="00F534DC">
              <w:rPr>
                <w:rFonts w:hint="eastAsia"/>
              </w:rPr>
              <w:t>１</w:t>
            </w:r>
            <w:r w:rsidRPr="00F534DC">
              <w:t xml:space="preserve"> </w:t>
            </w:r>
            <w:r w:rsidR="00323B1A" w:rsidRPr="008E1527">
              <w:rPr>
                <w:rFonts w:hint="eastAsia"/>
                <w:spacing w:val="157"/>
                <w:kern w:val="0"/>
                <w:fitText w:val="1260" w:id="-1410697216"/>
              </w:rPr>
              <w:t>死亡</w:t>
            </w:r>
            <w:r w:rsidR="00323B1A" w:rsidRPr="008E1527">
              <w:rPr>
                <w:rFonts w:hint="eastAsia"/>
                <w:spacing w:val="1"/>
                <w:kern w:val="0"/>
                <w:fitText w:val="1260" w:id="-1410697216"/>
              </w:rPr>
              <w:t>者</w:t>
            </w:r>
          </w:p>
        </w:tc>
        <w:tc>
          <w:tcPr>
            <w:tcW w:w="888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3B1A" w:rsidRPr="00F534DC" w:rsidRDefault="00323B1A" w:rsidP="00E3182E">
            <w:r w:rsidRPr="00F534DC">
              <w:rPr>
                <w:rFonts w:hint="eastAsia"/>
              </w:rPr>
              <w:t xml:space="preserve">（住　</w:t>
            </w:r>
            <w:r w:rsidRPr="00F534DC">
              <w:t xml:space="preserve"> </w:t>
            </w:r>
            <w:r w:rsidRPr="00F534DC">
              <w:rPr>
                <w:rFonts w:hint="eastAsia"/>
              </w:rPr>
              <w:t>所）</w:t>
            </w:r>
          </w:p>
        </w:tc>
      </w:tr>
      <w:tr w:rsidR="00323B1A" w:rsidRPr="00F534DC" w:rsidTr="00547B56">
        <w:trPr>
          <w:trHeight w:val="202"/>
        </w:trPr>
        <w:tc>
          <w:tcPr>
            <w:tcW w:w="1841" w:type="dxa"/>
            <w:vMerge/>
            <w:tcBorders>
              <w:left w:val="single" w:sz="12" w:space="0" w:color="auto"/>
            </w:tcBorders>
          </w:tcPr>
          <w:p w:rsidR="00323B1A" w:rsidRPr="00F534DC" w:rsidRDefault="00323B1A" w:rsidP="00E3182E"/>
        </w:tc>
        <w:tc>
          <w:tcPr>
            <w:tcW w:w="5056" w:type="dxa"/>
            <w:gridSpan w:val="2"/>
            <w:tcBorders>
              <w:bottom w:val="dotted" w:sz="4" w:space="0" w:color="auto"/>
            </w:tcBorders>
            <w:vAlign w:val="bottom"/>
          </w:tcPr>
          <w:p w:rsidR="00323B1A" w:rsidRPr="00F534DC" w:rsidRDefault="00323B1A" w:rsidP="00947C52">
            <w:pPr>
              <w:ind w:firstLineChars="100" w:firstLine="200"/>
              <w:rPr>
                <w:sz w:val="20"/>
              </w:rPr>
            </w:pPr>
            <w:r w:rsidRPr="00F534DC">
              <w:rPr>
                <w:rFonts w:hint="eastAsia"/>
                <w:sz w:val="20"/>
              </w:rPr>
              <w:t>フリガナ</w:t>
            </w:r>
          </w:p>
        </w:tc>
        <w:tc>
          <w:tcPr>
            <w:tcW w:w="829" w:type="dxa"/>
            <w:vMerge w:val="restart"/>
            <w:vAlign w:val="center"/>
          </w:tcPr>
          <w:p w:rsidR="00323B1A" w:rsidRPr="00F534DC" w:rsidRDefault="00323B1A" w:rsidP="00547B56">
            <w:pPr>
              <w:jc w:val="center"/>
            </w:pPr>
            <w:r w:rsidRPr="00F534DC">
              <w:rPr>
                <w:rFonts w:hint="eastAsia"/>
              </w:rPr>
              <w:t>年齢</w:t>
            </w:r>
          </w:p>
        </w:tc>
        <w:tc>
          <w:tcPr>
            <w:tcW w:w="2997" w:type="dxa"/>
            <w:vMerge w:val="restart"/>
            <w:tcBorders>
              <w:right w:val="single" w:sz="12" w:space="0" w:color="auto"/>
            </w:tcBorders>
            <w:vAlign w:val="center"/>
          </w:tcPr>
          <w:p w:rsidR="00323B1A" w:rsidRPr="00F534DC" w:rsidRDefault="00323B1A" w:rsidP="00021A6D">
            <w:pPr>
              <w:ind w:firstLineChars="100" w:firstLine="210"/>
            </w:pPr>
            <w:r w:rsidRPr="00F534DC">
              <w:rPr>
                <w:rFonts w:ascii="ＭＳ 明朝" w:hAnsi="ＭＳ 明朝" w:hint="eastAsia"/>
                <w:szCs w:val="21"/>
              </w:rPr>
              <w:t>満</w:t>
            </w:r>
            <w:r w:rsidR="007D7B64" w:rsidRPr="00F534DC">
              <w:rPr>
                <w:rFonts w:ascii="ＭＳ ゴシック" w:eastAsia="ＭＳ ゴシック" w:hAnsi="ＭＳ ゴシック"/>
                <w:b/>
                <w:sz w:val="24"/>
              </w:rPr>
              <w:t xml:space="preserve"> </w:t>
            </w:r>
            <w:r w:rsidRPr="00F534DC">
              <w:rPr>
                <w:rFonts w:ascii="ＭＳ ゴシック" w:eastAsia="ＭＳ ゴシック" w:hAnsi="ＭＳ ゴシック"/>
                <w:b/>
                <w:sz w:val="24"/>
              </w:rPr>
              <w:t xml:space="preserve">    </w:t>
            </w:r>
            <w:r w:rsidR="00021A6D" w:rsidRPr="00F534DC">
              <w:rPr>
                <w:rFonts w:ascii="ＭＳ ゴシック" w:eastAsia="ＭＳ ゴシック" w:hAnsi="ＭＳ ゴシック"/>
                <w:b/>
                <w:sz w:val="24"/>
              </w:rPr>
              <w:t xml:space="preserve">   </w:t>
            </w:r>
            <w:r w:rsidRPr="00F534DC">
              <w:rPr>
                <w:rFonts w:hint="eastAsia"/>
              </w:rPr>
              <w:t>歳</w:t>
            </w:r>
          </w:p>
        </w:tc>
      </w:tr>
      <w:tr w:rsidR="00323B1A" w:rsidRPr="00F534DC" w:rsidTr="00EB508E">
        <w:trPr>
          <w:trHeight w:val="601"/>
        </w:trPr>
        <w:tc>
          <w:tcPr>
            <w:tcW w:w="1841" w:type="dxa"/>
            <w:vMerge/>
            <w:tcBorders>
              <w:left w:val="single" w:sz="12" w:space="0" w:color="auto"/>
            </w:tcBorders>
          </w:tcPr>
          <w:p w:rsidR="00323B1A" w:rsidRPr="00F534DC" w:rsidRDefault="00323B1A" w:rsidP="00E3182E"/>
        </w:tc>
        <w:tc>
          <w:tcPr>
            <w:tcW w:w="5056" w:type="dxa"/>
            <w:gridSpan w:val="2"/>
            <w:tcBorders>
              <w:top w:val="dotted" w:sz="4" w:space="0" w:color="auto"/>
            </w:tcBorders>
            <w:vAlign w:val="center"/>
          </w:tcPr>
          <w:p w:rsidR="00323B1A" w:rsidRPr="00F534DC" w:rsidRDefault="00323B1A" w:rsidP="00C31F58">
            <w:r w:rsidRPr="00F534DC">
              <w:rPr>
                <w:rFonts w:hint="eastAsia"/>
              </w:rPr>
              <w:t>（氏</w:t>
            </w:r>
            <w:r w:rsidR="007D7B64" w:rsidRPr="00F534DC">
              <w:t xml:space="preserve">   </w:t>
            </w:r>
            <w:r w:rsidRPr="00F534DC">
              <w:rPr>
                <w:rFonts w:hint="eastAsia"/>
              </w:rPr>
              <w:t>名）</w:t>
            </w:r>
          </w:p>
        </w:tc>
        <w:tc>
          <w:tcPr>
            <w:tcW w:w="829" w:type="dxa"/>
            <w:vMerge/>
            <w:vAlign w:val="center"/>
          </w:tcPr>
          <w:p w:rsidR="00323B1A" w:rsidRPr="00F534DC" w:rsidRDefault="00323B1A" w:rsidP="00E3182E"/>
        </w:tc>
        <w:tc>
          <w:tcPr>
            <w:tcW w:w="2997" w:type="dxa"/>
            <w:vMerge/>
            <w:tcBorders>
              <w:right w:val="single" w:sz="12" w:space="0" w:color="auto"/>
            </w:tcBorders>
            <w:vAlign w:val="center"/>
          </w:tcPr>
          <w:p w:rsidR="00323B1A" w:rsidRPr="00F534DC" w:rsidRDefault="00323B1A" w:rsidP="00E3182E">
            <w:pPr>
              <w:rPr>
                <w:sz w:val="24"/>
              </w:rPr>
            </w:pPr>
          </w:p>
        </w:tc>
      </w:tr>
      <w:tr w:rsidR="007E54DD" w:rsidRPr="00F534DC" w:rsidTr="00EB508E">
        <w:trPr>
          <w:trHeight w:val="475"/>
        </w:trPr>
        <w:tc>
          <w:tcPr>
            <w:tcW w:w="1841" w:type="dxa"/>
            <w:tcBorders>
              <w:left w:val="single" w:sz="12" w:space="0" w:color="auto"/>
            </w:tcBorders>
            <w:vAlign w:val="center"/>
          </w:tcPr>
          <w:p w:rsidR="007E54DD" w:rsidRPr="00F534DC" w:rsidRDefault="007E54DD" w:rsidP="00E3182E">
            <w:r w:rsidRPr="00F534DC">
              <w:rPr>
                <w:rFonts w:hint="eastAsia"/>
              </w:rPr>
              <w:t>２</w:t>
            </w:r>
            <w:r w:rsidR="00C941AF" w:rsidRPr="00F534DC">
              <w:t xml:space="preserve"> </w:t>
            </w:r>
            <w:r w:rsidRPr="008E1527">
              <w:rPr>
                <w:rFonts w:hint="eastAsia"/>
                <w:spacing w:val="26"/>
                <w:kern w:val="0"/>
                <w:fitText w:val="1260" w:id="-1410697215"/>
              </w:rPr>
              <w:t>死亡年月</w:t>
            </w:r>
            <w:r w:rsidRPr="008E1527">
              <w:rPr>
                <w:rFonts w:hint="eastAsia"/>
                <w:spacing w:val="1"/>
                <w:kern w:val="0"/>
                <w:fitText w:val="1260" w:id="-1410697215"/>
              </w:rPr>
              <w:t>日</w:t>
            </w:r>
          </w:p>
        </w:tc>
        <w:tc>
          <w:tcPr>
            <w:tcW w:w="8882" w:type="dxa"/>
            <w:gridSpan w:val="4"/>
            <w:tcBorders>
              <w:right w:val="single" w:sz="12" w:space="0" w:color="auto"/>
            </w:tcBorders>
            <w:vAlign w:val="center"/>
          </w:tcPr>
          <w:p w:rsidR="001552CC" w:rsidRPr="00F534DC" w:rsidRDefault="001552CC" w:rsidP="00E61EAA">
            <w:pPr>
              <w:spacing w:line="20" w:lineRule="exact"/>
              <w:ind w:firstLineChars="100" w:firstLine="210"/>
            </w:pPr>
          </w:p>
          <w:p w:rsidR="007E54DD" w:rsidRPr="00F534DC" w:rsidRDefault="00862940" w:rsidP="00862940">
            <w:pPr>
              <w:autoSpaceDE w:val="0"/>
              <w:autoSpaceDN w:val="0"/>
              <w:ind w:firstLineChars="200" w:firstLine="420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 xml:space="preserve">令和　</w:t>
            </w:r>
            <w:r w:rsidR="007D7B64" w:rsidRPr="00F534DC">
              <w:rPr>
                <w:rFonts w:ascii="ＭＳ 明朝" w:hAnsi="ＭＳ 明朝"/>
              </w:rPr>
              <w:t xml:space="preserve"> </w:t>
            </w:r>
            <w:r w:rsidR="00C31F58" w:rsidRPr="00F534DC">
              <w:rPr>
                <w:rFonts w:ascii="ＭＳ 明朝" w:hAnsi="ＭＳ 明朝"/>
                <w:b/>
              </w:rPr>
              <w:t xml:space="preserve">  </w:t>
            </w:r>
            <w:r w:rsidR="007E54DD" w:rsidRPr="00F534DC">
              <w:rPr>
                <w:rFonts w:ascii="ＭＳ 明朝" w:hAnsi="ＭＳ 明朝" w:hint="eastAsia"/>
              </w:rPr>
              <w:t>年</w:t>
            </w:r>
            <w:r w:rsidR="007B352E" w:rsidRPr="00F534DC">
              <w:rPr>
                <w:rFonts w:ascii="ＭＳ 明朝" w:hAnsi="ＭＳ 明朝" w:hint="eastAsia"/>
              </w:rPr>
              <w:t xml:space="preserve">　</w:t>
            </w:r>
            <w:r w:rsidR="007D7B64" w:rsidRPr="00F534DC">
              <w:rPr>
                <w:rFonts w:ascii="ＭＳ 明朝" w:hAnsi="ＭＳ 明朝"/>
              </w:rPr>
              <w:t xml:space="preserve"> </w:t>
            </w:r>
            <w:r w:rsidR="00F14F24" w:rsidRPr="00F534DC">
              <w:rPr>
                <w:rFonts w:ascii="ＭＳ 明朝" w:hAnsi="ＭＳ 明朝"/>
              </w:rPr>
              <w:t xml:space="preserve"> </w:t>
            </w:r>
            <w:r w:rsidR="00C31F58" w:rsidRPr="00F534DC">
              <w:rPr>
                <w:rFonts w:ascii="ＭＳ 明朝" w:hAnsi="ＭＳ 明朝"/>
                <w:b/>
              </w:rPr>
              <w:t xml:space="preserve"> </w:t>
            </w:r>
            <w:r w:rsidR="007E54DD" w:rsidRPr="00F534DC">
              <w:rPr>
                <w:rFonts w:ascii="ＭＳ 明朝" w:hAnsi="ＭＳ 明朝" w:hint="eastAsia"/>
              </w:rPr>
              <w:t>月</w:t>
            </w:r>
            <w:r w:rsidR="007B352E" w:rsidRPr="00F534DC">
              <w:rPr>
                <w:rFonts w:ascii="ＭＳ 明朝" w:hAnsi="ＭＳ 明朝" w:hint="eastAsia"/>
              </w:rPr>
              <w:t xml:space="preserve">　</w:t>
            </w:r>
            <w:r w:rsidR="007D7B64" w:rsidRPr="00F534DC">
              <w:rPr>
                <w:rFonts w:ascii="ＭＳ 明朝" w:hAnsi="ＭＳ 明朝"/>
              </w:rPr>
              <w:t xml:space="preserve"> </w:t>
            </w:r>
            <w:r w:rsidR="00F14F24" w:rsidRPr="00F534DC">
              <w:rPr>
                <w:rFonts w:ascii="ＭＳ 明朝" w:hAnsi="ＭＳ 明朝"/>
              </w:rPr>
              <w:t xml:space="preserve"> </w:t>
            </w:r>
            <w:r w:rsidR="00C31F58" w:rsidRPr="00F534DC">
              <w:rPr>
                <w:rFonts w:ascii="ＭＳ 明朝" w:hAnsi="ＭＳ 明朝"/>
                <w:b/>
              </w:rPr>
              <w:t xml:space="preserve"> </w:t>
            </w:r>
            <w:r w:rsidR="007E54DD" w:rsidRPr="00F534DC">
              <w:rPr>
                <w:rFonts w:ascii="ＭＳ 明朝" w:hAnsi="ＭＳ 明朝" w:hint="eastAsia"/>
              </w:rPr>
              <w:t>日</w:t>
            </w:r>
          </w:p>
        </w:tc>
      </w:tr>
      <w:tr w:rsidR="007E54DD" w:rsidRPr="00F534DC" w:rsidTr="00EB508E">
        <w:trPr>
          <w:trHeight w:val="463"/>
        </w:trPr>
        <w:tc>
          <w:tcPr>
            <w:tcW w:w="1841" w:type="dxa"/>
            <w:tcBorders>
              <w:left w:val="single" w:sz="12" w:space="0" w:color="auto"/>
            </w:tcBorders>
            <w:vAlign w:val="center"/>
          </w:tcPr>
          <w:p w:rsidR="007E54DD" w:rsidRPr="00F534DC" w:rsidRDefault="007E54DD" w:rsidP="00E3182E">
            <w:r w:rsidRPr="00F534DC">
              <w:rPr>
                <w:rFonts w:hint="eastAsia"/>
              </w:rPr>
              <w:t>３</w:t>
            </w:r>
            <w:r w:rsidR="00C941AF" w:rsidRPr="00F534DC">
              <w:t xml:space="preserve"> </w:t>
            </w:r>
            <w:r w:rsidRPr="008E1527">
              <w:rPr>
                <w:rFonts w:hint="eastAsia"/>
                <w:spacing w:val="70"/>
                <w:kern w:val="0"/>
                <w:fitText w:val="1260" w:id="-1410697214"/>
              </w:rPr>
              <w:t>使用施</w:t>
            </w:r>
            <w:r w:rsidRPr="008E1527">
              <w:rPr>
                <w:rFonts w:hint="eastAsia"/>
                <w:kern w:val="0"/>
                <w:fitText w:val="1260" w:id="-1410697214"/>
              </w:rPr>
              <w:t>設</w:t>
            </w:r>
          </w:p>
        </w:tc>
        <w:tc>
          <w:tcPr>
            <w:tcW w:w="1132" w:type="dxa"/>
            <w:vAlign w:val="center"/>
          </w:tcPr>
          <w:p w:rsidR="007E54DD" w:rsidRPr="00F534DC" w:rsidRDefault="007E54DD" w:rsidP="00E3074F">
            <w:pPr>
              <w:jc w:val="center"/>
            </w:pPr>
            <w:r w:rsidRPr="00F534DC">
              <w:rPr>
                <w:rFonts w:hint="eastAsia"/>
              </w:rPr>
              <w:t>施設名</w:t>
            </w:r>
          </w:p>
        </w:tc>
        <w:tc>
          <w:tcPr>
            <w:tcW w:w="7750" w:type="dxa"/>
            <w:gridSpan w:val="3"/>
            <w:tcBorders>
              <w:right w:val="single" w:sz="12" w:space="0" w:color="auto"/>
            </w:tcBorders>
            <w:vAlign w:val="center"/>
          </w:tcPr>
          <w:p w:rsidR="007E54DD" w:rsidRPr="00F534DC" w:rsidRDefault="00872B69" w:rsidP="004A523F">
            <w:pPr>
              <w:ind w:firstLineChars="100" w:firstLine="210"/>
            </w:pPr>
            <w:r w:rsidRPr="00F534DC">
              <w:rPr>
                <w:rFonts w:hint="eastAsia"/>
              </w:rPr>
              <w:t>江古田</w:t>
            </w:r>
            <w:r w:rsidRPr="00F534DC">
              <w:rPr>
                <w:rFonts w:hint="eastAsia"/>
                <w:sz w:val="16"/>
                <w:szCs w:val="16"/>
              </w:rPr>
              <w:t xml:space="preserve">　</w:t>
            </w:r>
            <w:r w:rsidR="004A523F" w:rsidRPr="00F534DC">
              <w:rPr>
                <w:sz w:val="16"/>
                <w:szCs w:val="16"/>
              </w:rPr>
              <w:t xml:space="preserve"> </w:t>
            </w:r>
            <w:r w:rsidRPr="00F534DC">
              <w:rPr>
                <w:rFonts w:hint="eastAsia"/>
              </w:rPr>
              <w:t>・</w:t>
            </w:r>
            <w:r w:rsidRPr="00F534DC">
              <w:rPr>
                <w:rFonts w:hint="eastAsia"/>
                <w:sz w:val="16"/>
                <w:szCs w:val="16"/>
              </w:rPr>
              <w:t xml:space="preserve">　</w:t>
            </w:r>
            <w:r w:rsidR="004A523F" w:rsidRPr="00F534DC">
              <w:rPr>
                <w:sz w:val="16"/>
                <w:szCs w:val="16"/>
              </w:rPr>
              <w:t xml:space="preserve"> </w:t>
            </w:r>
            <w:r w:rsidRPr="00F534DC">
              <w:rPr>
                <w:rFonts w:hint="eastAsia"/>
              </w:rPr>
              <w:t>豊島園</w:t>
            </w:r>
            <w:r w:rsidR="004A523F" w:rsidRPr="00F534DC">
              <w:t xml:space="preserve"> </w:t>
            </w:r>
            <w:r w:rsidRPr="00F534DC">
              <w:rPr>
                <w:rFonts w:hint="eastAsia"/>
                <w:sz w:val="16"/>
                <w:szCs w:val="16"/>
              </w:rPr>
              <w:t xml:space="preserve">　</w:t>
            </w:r>
            <w:r w:rsidRPr="00F534DC">
              <w:rPr>
                <w:rFonts w:hint="eastAsia"/>
              </w:rPr>
              <w:t>・</w:t>
            </w:r>
            <w:r w:rsidR="004A523F" w:rsidRPr="00F534DC">
              <w:t xml:space="preserve"> </w:t>
            </w:r>
            <w:r w:rsidRPr="00F534DC">
              <w:rPr>
                <w:rFonts w:hint="eastAsia"/>
                <w:sz w:val="16"/>
                <w:szCs w:val="16"/>
              </w:rPr>
              <w:t xml:space="preserve">　</w:t>
            </w:r>
            <w:r w:rsidRPr="00F534DC">
              <w:rPr>
                <w:rFonts w:hint="eastAsia"/>
              </w:rPr>
              <w:t>東高野</w:t>
            </w:r>
            <w:r w:rsidR="004A523F" w:rsidRPr="00F534DC">
              <w:t xml:space="preserve"> </w:t>
            </w:r>
            <w:r w:rsidRPr="00F534DC">
              <w:rPr>
                <w:rFonts w:hint="eastAsia"/>
                <w:sz w:val="16"/>
                <w:szCs w:val="16"/>
              </w:rPr>
              <w:t xml:space="preserve">　</w:t>
            </w:r>
            <w:r w:rsidRPr="00F534DC">
              <w:rPr>
                <w:rFonts w:hint="eastAsia"/>
              </w:rPr>
              <w:t>・</w:t>
            </w:r>
            <w:r w:rsidRPr="00F534DC">
              <w:rPr>
                <w:rFonts w:hint="eastAsia"/>
                <w:sz w:val="16"/>
                <w:szCs w:val="16"/>
              </w:rPr>
              <w:t xml:space="preserve">　</w:t>
            </w:r>
            <w:r w:rsidR="004A523F" w:rsidRPr="00F534DC">
              <w:rPr>
                <w:sz w:val="16"/>
                <w:szCs w:val="16"/>
              </w:rPr>
              <w:t xml:space="preserve"> </w:t>
            </w:r>
            <w:r w:rsidRPr="00F534DC">
              <w:rPr>
                <w:rFonts w:hint="eastAsia"/>
              </w:rPr>
              <w:t>大泉橋戸</w:t>
            </w:r>
            <w:r w:rsidRPr="00F534DC">
              <w:rPr>
                <w:rFonts w:hint="eastAsia"/>
                <w:sz w:val="16"/>
                <w:szCs w:val="16"/>
              </w:rPr>
              <w:t xml:space="preserve">　</w:t>
            </w:r>
            <w:r w:rsidR="004A523F" w:rsidRPr="00F534DC">
              <w:rPr>
                <w:sz w:val="16"/>
                <w:szCs w:val="16"/>
              </w:rPr>
              <w:t xml:space="preserve"> </w:t>
            </w:r>
            <w:r w:rsidRPr="00F534DC">
              <w:rPr>
                <w:rFonts w:hint="eastAsia"/>
              </w:rPr>
              <w:t>・</w:t>
            </w:r>
            <w:r w:rsidRPr="00F534DC">
              <w:rPr>
                <w:rFonts w:hint="eastAsia"/>
                <w:sz w:val="16"/>
                <w:szCs w:val="16"/>
              </w:rPr>
              <w:t xml:space="preserve">　</w:t>
            </w:r>
            <w:r w:rsidR="004A523F" w:rsidRPr="00F534DC">
              <w:rPr>
                <w:sz w:val="16"/>
                <w:szCs w:val="16"/>
              </w:rPr>
              <w:t xml:space="preserve"> </w:t>
            </w:r>
            <w:r w:rsidRPr="00F534DC">
              <w:rPr>
                <w:rFonts w:hint="eastAsia"/>
              </w:rPr>
              <w:t>石神井寳亀閣</w:t>
            </w:r>
          </w:p>
        </w:tc>
      </w:tr>
      <w:tr w:rsidR="007E54DD" w:rsidRPr="00F534DC" w:rsidTr="00EB508E">
        <w:trPr>
          <w:trHeight w:val="792"/>
        </w:trPr>
        <w:tc>
          <w:tcPr>
            <w:tcW w:w="1841" w:type="dxa"/>
            <w:tcBorders>
              <w:left w:val="single" w:sz="12" w:space="0" w:color="auto"/>
            </w:tcBorders>
            <w:vAlign w:val="center"/>
          </w:tcPr>
          <w:p w:rsidR="007E54DD" w:rsidRPr="00F534DC" w:rsidRDefault="007E54DD" w:rsidP="00E3182E">
            <w:r w:rsidRPr="00F534DC">
              <w:rPr>
                <w:rFonts w:hint="eastAsia"/>
              </w:rPr>
              <w:t>４</w:t>
            </w:r>
            <w:r w:rsidR="00C941AF" w:rsidRPr="00F534DC">
              <w:t xml:space="preserve"> </w:t>
            </w:r>
            <w:r w:rsidR="006C2C71" w:rsidRPr="008E1527">
              <w:rPr>
                <w:rFonts w:hint="eastAsia"/>
                <w:spacing w:val="26"/>
                <w:kern w:val="0"/>
                <w:fitText w:val="1260" w:id="-1410697213"/>
              </w:rPr>
              <w:t>会場</w:t>
            </w:r>
            <w:r w:rsidRPr="008E1527">
              <w:rPr>
                <w:rFonts w:hint="eastAsia"/>
                <w:spacing w:val="26"/>
                <w:kern w:val="0"/>
                <w:fitText w:val="1260" w:id="-1410697213"/>
              </w:rPr>
              <w:t>使用</w:t>
            </w:r>
            <w:r w:rsidRPr="008E1527">
              <w:rPr>
                <w:rFonts w:hint="eastAsia"/>
                <w:spacing w:val="1"/>
                <w:kern w:val="0"/>
                <w:fitText w:val="1260" w:id="-1410697213"/>
              </w:rPr>
              <w:t>日</w:t>
            </w:r>
          </w:p>
        </w:tc>
        <w:tc>
          <w:tcPr>
            <w:tcW w:w="8882" w:type="dxa"/>
            <w:gridSpan w:val="4"/>
            <w:tcBorders>
              <w:right w:val="single" w:sz="12" w:space="0" w:color="auto"/>
            </w:tcBorders>
            <w:vAlign w:val="center"/>
          </w:tcPr>
          <w:p w:rsidR="007E54DD" w:rsidRPr="00F534DC" w:rsidRDefault="007E54DD" w:rsidP="00E3074F">
            <w:pPr>
              <w:autoSpaceDE w:val="0"/>
              <w:autoSpaceDN w:val="0"/>
            </w:pPr>
            <w:r w:rsidRPr="00F534DC">
              <w:rPr>
                <w:rFonts w:hint="eastAsia"/>
              </w:rPr>
              <w:t>（通</w:t>
            </w:r>
            <w:r w:rsidR="006C3470" w:rsidRPr="00F534DC">
              <w:rPr>
                <w:rFonts w:hint="eastAsia"/>
              </w:rPr>
              <w:t xml:space="preserve">　</w:t>
            </w:r>
            <w:r w:rsidRPr="00F534DC">
              <w:rPr>
                <w:rFonts w:hint="eastAsia"/>
              </w:rPr>
              <w:t>夜）</w:t>
            </w:r>
            <w:r w:rsidR="00422B7B" w:rsidRPr="00F534DC">
              <w:rPr>
                <w:rFonts w:hint="eastAsia"/>
              </w:rPr>
              <w:t xml:space="preserve">　　</w:t>
            </w:r>
            <w:r w:rsidR="00862940">
              <w:rPr>
                <w:rFonts w:hint="eastAsia"/>
              </w:rPr>
              <w:t xml:space="preserve">　令和　</w:t>
            </w:r>
            <w:r w:rsidR="007D7B64" w:rsidRPr="00F534DC">
              <w:rPr>
                <w:rFonts w:ascii="ＭＳ 明朝" w:hAnsi="ＭＳ 明朝"/>
              </w:rPr>
              <w:t xml:space="preserve"> </w:t>
            </w:r>
            <w:r w:rsidR="007D7B64" w:rsidRPr="00F534DC">
              <w:rPr>
                <w:rFonts w:ascii="ＭＳ 明朝" w:hAnsi="ＭＳ 明朝"/>
                <w:b/>
              </w:rPr>
              <w:t xml:space="preserve">  </w:t>
            </w:r>
            <w:r w:rsidR="007D7B64" w:rsidRPr="00F534DC">
              <w:rPr>
                <w:rFonts w:ascii="ＭＳ 明朝" w:hAnsi="ＭＳ 明朝" w:hint="eastAsia"/>
              </w:rPr>
              <w:t xml:space="preserve">年　</w:t>
            </w:r>
            <w:r w:rsidR="007D7B64" w:rsidRPr="00F534DC">
              <w:rPr>
                <w:rFonts w:ascii="ＭＳ 明朝" w:hAnsi="ＭＳ 明朝"/>
              </w:rPr>
              <w:t xml:space="preserve">  </w:t>
            </w:r>
            <w:r w:rsidR="007D7B64" w:rsidRPr="00F534DC">
              <w:rPr>
                <w:rFonts w:ascii="ＭＳ 明朝" w:hAnsi="ＭＳ 明朝"/>
                <w:b/>
              </w:rPr>
              <w:t xml:space="preserve"> </w:t>
            </w:r>
            <w:r w:rsidR="007D7B64" w:rsidRPr="00F534DC">
              <w:rPr>
                <w:rFonts w:ascii="ＭＳ 明朝" w:hAnsi="ＭＳ 明朝" w:hint="eastAsia"/>
              </w:rPr>
              <w:t xml:space="preserve">月　</w:t>
            </w:r>
            <w:r w:rsidR="007D7B64" w:rsidRPr="00F534DC">
              <w:rPr>
                <w:rFonts w:ascii="ＭＳ 明朝" w:hAnsi="ＭＳ 明朝"/>
              </w:rPr>
              <w:t xml:space="preserve">  </w:t>
            </w:r>
            <w:r w:rsidR="007D7B64" w:rsidRPr="00F534DC">
              <w:rPr>
                <w:rFonts w:ascii="ＭＳ 明朝" w:hAnsi="ＭＳ 明朝"/>
                <w:b/>
              </w:rPr>
              <w:t xml:space="preserve"> </w:t>
            </w:r>
            <w:r w:rsidR="007D7B64" w:rsidRPr="00F534DC">
              <w:rPr>
                <w:rFonts w:ascii="ＭＳ 明朝" w:hAnsi="ＭＳ 明朝" w:hint="eastAsia"/>
              </w:rPr>
              <w:t>日</w:t>
            </w:r>
          </w:p>
          <w:p w:rsidR="007E54DD" w:rsidRPr="00F534DC" w:rsidRDefault="007E54DD" w:rsidP="00E3074F">
            <w:pPr>
              <w:autoSpaceDE w:val="0"/>
              <w:autoSpaceDN w:val="0"/>
              <w:rPr>
                <w:lang w:eastAsia="zh-TW"/>
              </w:rPr>
            </w:pPr>
            <w:r w:rsidRPr="00F534DC">
              <w:rPr>
                <w:rFonts w:hint="eastAsia"/>
                <w:lang w:eastAsia="zh-TW"/>
              </w:rPr>
              <w:t>（葬</w:t>
            </w:r>
            <w:r w:rsidR="006C3470" w:rsidRPr="00F534DC">
              <w:rPr>
                <w:rFonts w:hint="eastAsia"/>
                <w:lang w:eastAsia="zh-TW"/>
              </w:rPr>
              <w:t xml:space="preserve">　</w:t>
            </w:r>
            <w:r w:rsidRPr="00F534DC">
              <w:rPr>
                <w:rFonts w:hint="eastAsia"/>
                <w:lang w:eastAsia="zh-TW"/>
              </w:rPr>
              <w:t>儀）</w:t>
            </w:r>
            <w:r w:rsidR="00422B7B" w:rsidRPr="00F534DC">
              <w:rPr>
                <w:rFonts w:hint="eastAsia"/>
                <w:lang w:eastAsia="zh-TW"/>
              </w:rPr>
              <w:t xml:space="preserve">　　　</w:t>
            </w:r>
            <w:r w:rsidR="00862940">
              <w:rPr>
                <w:rFonts w:hint="eastAsia"/>
                <w:lang w:eastAsia="zh-TW"/>
              </w:rPr>
              <w:t xml:space="preserve">令和　</w:t>
            </w:r>
            <w:r w:rsidR="007D7B64" w:rsidRPr="00F534DC">
              <w:rPr>
                <w:rFonts w:ascii="ＭＳ 明朝" w:hAnsi="ＭＳ 明朝"/>
                <w:lang w:eastAsia="zh-TW"/>
              </w:rPr>
              <w:t xml:space="preserve"> </w:t>
            </w:r>
            <w:r w:rsidR="007D7B64" w:rsidRPr="00F534DC">
              <w:rPr>
                <w:rFonts w:ascii="ＭＳ 明朝" w:hAnsi="ＭＳ 明朝"/>
                <w:b/>
                <w:lang w:eastAsia="zh-TW"/>
              </w:rPr>
              <w:t xml:space="preserve">  </w:t>
            </w:r>
            <w:r w:rsidR="007D7B64" w:rsidRPr="00F534DC">
              <w:rPr>
                <w:rFonts w:ascii="ＭＳ 明朝" w:hAnsi="ＭＳ 明朝" w:hint="eastAsia"/>
                <w:lang w:eastAsia="zh-TW"/>
              </w:rPr>
              <w:t xml:space="preserve">年　</w:t>
            </w:r>
            <w:r w:rsidR="007D7B64" w:rsidRPr="00F534DC">
              <w:rPr>
                <w:rFonts w:ascii="ＭＳ 明朝" w:hAnsi="ＭＳ 明朝"/>
                <w:lang w:eastAsia="zh-TW"/>
              </w:rPr>
              <w:t xml:space="preserve">  </w:t>
            </w:r>
            <w:r w:rsidR="007D7B64" w:rsidRPr="00F534DC">
              <w:rPr>
                <w:rFonts w:ascii="ＭＳ 明朝" w:hAnsi="ＭＳ 明朝"/>
                <w:b/>
                <w:lang w:eastAsia="zh-TW"/>
              </w:rPr>
              <w:t xml:space="preserve"> </w:t>
            </w:r>
            <w:r w:rsidR="007D7B64" w:rsidRPr="00F534DC">
              <w:rPr>
                <w:rFonts w:ascii="ＭＳ 明朝" w:hAnsi="ＭＳ 明朝" w:hint="eastAsia"/>
                <w:lang w:eastAsia="zh-TW"/>
              </w:rPr>
              <w:t xml:space="preserve">月　</w:t>
            </w:r>
            <w:r w:rsidR="007D7B64" w:rsidRPr="00F534DC">
              <w:rPr>
                <w:rFonts w:ascii="ＭＳ 明朝" w:hAnsi="ＭＳ 明朝"/>
                <w:lang w:eastAsia="zh-TW"/>
              </w:rPr>
              <w:t xml:space="preserve">  </w:t>
            </w:r>
            <w:r w:rsidR="007D7B64" w:rsidRPr="00F534DC">
              <w:rPr>
                <w:rFonts w:ascii="ＭＳ 明朝" w:hAnsi="ＭＳ 明朝"/>
                <w:b/>
                <w:lang w:eastAsia="zh-TW"/>
              </w:rPr>
              <w:t xml:space="preserve"> </w:t>
            </w:r>
            <w:r w:rsidR="007D7B64" w:rsidRPr="00F534DC">
              <w:rPr>
                <w:rFonts w:ascii="ＭＳ 明朝" w:hAnsi="ＭＳ 明朝" w:hint="eastAsia"/>
                <w:lang w:eastAsia="zh-TW"/>
              </w:rPr>
              <w:t>日</w:t>
            </w:r>
          </w:p>
        </w:tc>
      </w:tr>
      <w:tr w:rsidR="007E54DD" w:rsidRPr="00F534DC" w:rsidTr="00EB508E">
        <w:trPr>
          <w:trHeight w:val="858"/>
        </w:trPr>
        <w:tc>
          <w:tcPr>
            <w:tcW w:w="1841" w:type="dxa"/>
            <w:tcBorders>
              <w:left w:val="single" w:sz="12" w:space="0" w:color="auto"/>
            </w:tcBorders>
            <w:vAlign w:val="center"/>
          </w:tcPr>
          <w:p w:rsidR="007E54DD" w:rsidRPr="00F534DC" w:rsidRDefault="007E54DD" w:rsidP="00E3182E">
            <w:r w:rsidRPr="00F534DC">
              <w:rPr>
                <w:rFonts w:hint="eastAsia"/>
              </w:rPr>
              <w:t>５</w:t>
            </w:r>
            <w:r w:rsidR="00C941AF" w:rsidRPr="00F534DC">
              <w:t xml:space="preserve"> </w:t>
            </w:r>
            <w:r w:rsidR="006C2C71" w:rsidRPr="008E1527">
              <w:rPr>
                <w:rFonts w:hint="eastAsia"/>
                <w:spacing w:val="26"/>
                <w:kern w:val="0"/>
                <w:fitText w:val="1260" w:id="-1410697212"/>
              </w:rPr>
              <w:t>会場</w:t>
            </w:r>
            <w:r w:rsidRPr="008E1527">
              <w:rPr>
                <w:rFonts w:hint="eastAsia"/>
                <w:spacing w:val="26"/>
                <w:kern w:val="0"/>
                <w:fitText w:val="1260" w:id="-1410697212"/>
              </w:rPr>
              <w:t>使用</w:t>
            </w:r>
            <w:r w:rsidRPr="008E1527">
              <w:rPr>
                <w:rFonts w:hint="eastAsia"/>
                <w:spacing w:val="1"/>
                <w:kern w:val="0"/>
                <w:fitText w:val="1260" w:id="-1410697212"/>
              </w:rPr>
              <w:t>料</w:t>
            </w:r>
          </w:p>
        </w:tc>
        <w:tc>
          <w:tcPr>
            <w:tcW w:w="8882" w:type="dxa"/>
            <w:gridSpan w:val="4"/>
            <w:tcBorders>
              <w:right w:val="single" w:sz="12" w:space="0" w:color="auto"/>
            </w:tcBorders>
          </w:tcPr>
          <w:p w:rsidR="00E2045B" w:rsidRPr="00F534DC" w:rsidRDefault="00E2045B" w:rsidP="002664F6">
            <w:pPr>
              <w:spacing w:line="100" w:lineRule="exact"/>
            </w:pPr>
          </w:p>
          <w:tbl>
            <w:tblPr>
              <w:tblW w:w="0" w:type="auto"/>
              <w:tblInd w:w="1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659"/>
            </w:tblGrid>
            <w:tr w:rsidR="00EB30F9" w:rsidRPr="00F534DC" w:rsidTr="009B5BF6">
              <w:trPr>
                <w:trHeight w:val="627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0F9" w:rsidRPr="00F534DC" w:rsidRDefault="00EB30F9" w:rsidP="00E3182E"/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0F9" w:rsidRPr="00F534DC" w:rsidRDefault="006C2C71" w:rsidP="00E3074F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:rsidR="00727E60" w:rsidRPr="00F534DC" w:rsidRDefault="00727E60" w:rsidP="00E3074F">
                  <w:pPr>
                    <w:spacing w:line="320" w:lineRule="exact"/>
                    <w:jc w:val="right"/>
                    <w:rPr>
                      <w:b/>
                      <w:sz w:val="24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0F9" w:rsidRPr="00F534DC" w:rsidRDefault="006C2C71" w:rsidP="00E3074F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:rsidR="00727E60" w:rsidRPr="00F534DC" w:rsidRDefault="00727E60" w:rsidP="00E3074F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0F9" w:rsidRPr="00F534DC" w:rsidRDefault="006C2C71" w:rsidP="00E3074F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:rsidR="00727E60" w:rsidRPr="00F534DC" w:rsidRDefault="00727E60" w:rsidP="00E3074F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0F9" w:rsidRPr="00F534DC" w:rsidRDefault="006C2C71" w:rsidP="00E3074F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:rsidR="00727E60" w:rsidRPr="00F534DC" w:rsidRDefault="00727E60" w:rsidP="00E3074F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0F9" w:rsidRPr="00F534DC" w:rsidRDefault="006C2C71" w:rsidP="00E3074F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:rsidR="00727E60" w:rsidRPr="00F534DC" w:rsidRDefault="00727E60" w:rsidP="00E3074F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0F9" w:rsidRPr="00F534DC" w:rsidRDefault="006C2C71" w:rsidP="00E3074F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:rsidR="00727E60" w:rsidRPr="00F534DC" w:rsidRDefault="00727E60" w:rsidP="00E3074F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</w:tr>
          </w:tbl>
          <w:p w:rsidR="007E54DD" w:rsidRPr="00F534DC" w:rsidRDefault="007E54DD" w:rsidP="00E3182E"/>
        </w:tc>
      </w:tr>
      <w:tr w:rsidR="007E54DD" w:rsidRPr="00F534DC" w:rsidTr="00EB508E">
        <w:trPr>
          <w:trHeight w:val="858"/>
        </w:trPr>
        <w:tc>
          <w:tcPr>
            <w:tcW w:w="1841" w:type="dxa"/>
            <w:tcBorders>
              <w:left w:val="single" w:sz="12" w:space="0" w:color="auto"/>
            </w:tcBorders>
            <w:vAlign w:val="center"/>
          </w:tcPr>
          <w:p w:rsidR="007E54DD" w:rsidRPr="00F534DC" w:rsidRDefault="007E54DD" w:rsidP="00C941AF">
            <w:pPr>
              <w:jc w:val="distribute"/>
            </w:pPr>
            <w:r w:rsidRPr="00F534DC">
              <w:rPr>
                <w:rFonts w:hint="eastAsia"/>
              </w:rPr>
              <w:t>６</w:t>
            </w:r>
            <w:r w:rsidR="00C941AF" w:rsidRPr="00F534DC">
              <w:t xml:space="preserve"> </w:t>
            </w:r>
            <w:r w:rsidRPr="00F534DC">
              <w:rPr>
                <w:rFonts w:hint="eastAsia"/>
              </w:rPr>
              <w:t>助成金申請額</w:t>
            </w:r>
          </w:p>
        </w:tc>
        <w:tc>
          <w:tcPr>
            <w:tcW w:w="8882" w:type="dxa"/>
            <w:gridSpan w:val="4"/>
            <w:tcBorders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2273" w:tblpY="148"/>
              <w:tblOverlap w:val="never"/>
              <w:tblW w:w="3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656"/>
              <w:gridCol w:w="656"/>
              <w:gridCol w:w="656"/>
              <w:gridCol w:w="656"/>
              <w:gridCol w:w="657"/>
            </w:tblGrid>
            <w:tr w:rsidR="00B75E58" w:rsidRPr="00F534DC" w:rsidTr="00C106A6">
              <w:trPr>
                <w:trHeight w:val="6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E58" w:rsidRPr="00F534DC" w:rsidRDefault="00B75E58" w:rsidP="00B75E58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</w:p>
                <w:p w:rsidR="00B75E58" w:rsidRPr="00F534DC" w:rsidRDefault="00862940" w:rsidP="00B75E58">
                  <w:pPr>
                    <w:spacing w:line="320" w:lineRule="exact"/>
                    <w:jc w:val="right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￥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E58" w:rsidRPr="00F534DC" w:rsidRDefault="00B75E58" w:rsidP="00B75E58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:rsidR="00B75E58" w:rsidRPr="00F534DC" w:rsidRDefault="00862940" w:rsidP="00862940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１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E58" w:rsidRPr="00F534DC" w:rsidRDefault="00B75E58" w:rsidP="00B75E58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:rsidR="00B75E58" w:rsidRPr="00F534DC" w:rsidRDefault="00862940" w:rsidP="00862940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５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E58" w:rsidRPr="00F534DC" w:rsidRDefault="00B75E58" w:rsidP="00B75E58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:rsidR="00B75E58" w:rsidRPr="00F534DC" w:rsidRDefault="00862940" w:rsidP="00862940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０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E58" w:rsidRPr="00F534DC" w:rsidRDefault="00B75E58" w:rsidP="00B75E58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:rsidR="00B75E58" w:rsidRPr="00F534DC" w:rsidRDefault="00862940" w:rsidP="00862940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０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E58" w:rsidRPr="00F534DC" w:rsidRDefault="00B75E58" w:rsidP="00B75E58">
                  <w:pPr>
                    <w:spacing w:line="320" w:lineRule="exact"/>
                    <w:jc w:val="right"/>
                    <w:rPr>
                      <w:sz w:val="16"/>
                      <w:szCs w:val="16"/>
                    </w:rPr>
                  </w:pPr>
                  <w:r w:rsidRPr="00F534DC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:rsidR="00B75E58" w:rsidRPr="00F534DC" w:rsidRDefault="00862940" w:rsidP="00862940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０</w:t>
                  </w:r>
                </w:p>
              </w:tc>
            </w:tr>
          </w:tbl>
          <w:p w:rsidR="007E54DD" w:rsidRPr="00F534DC" w:rsidRDefault="007E54DD" w:rsidP="002664F6">
            <w:pPr>
              <w:spacing w:line="100" w:lineRule="exact"/>
            </w:pPr>
          </w:p>
        </w:tc>
      </w:tr>
      <w:tr w:rsidR="00E3182E" w:rsidRPr="00F534DC" w:rsidTr="00EB50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48"/>
        </w:trPr>
        <w:tc>
          <w:tcPr>
            <w:tcW w:w="10723" w:type="dxa"/>
            <w:gridSpan w:val="5"/>
            <w:tcBorders>
              <w:top w:val="single" w:sz="4" w:space="0" w:color="auto"/>
            </w:tcBorders>
          </w:tcPr>
          <w:p w:rsidR="00E3182E" w:rsidRPr="00975ECB" w:rsidRDefault="00862940" w:rsidP="00862940">
            <w:pPr>
              <w:spacing w:line="400" w:lineRule="exact"/>
              <w:ind w:firstLineChars="200" w:firstLine="420"/>
              <w:rPr>
                <w:rFonts w:eastAsia="PMingLiU"/>
                <w:b/>
                <w:sz w:val="24"/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422B7B" w:rsidRPr="00F534DC">
              <w:rPr>
                <w:rFonts w:hint="eastAsia"/>
                <w:lang w:eastAsia="zh-TW"/>
              </w:rPr>
              <w:t xml:space="preserve">　</w:t>
            </w:r>
            <w:r w:rsidR="00F14F24" w:rsidRPr="00F534DC">
              <w:rPr>
                <w:lang w:eastAsia="zh-TW"/>
              </w:rPr>
              <w:t xml:space="preserve">  </w:t>
            </w:r>
            <w:r w:rsidR="00E3182E" w:rsidRPr="00F534DC">
              <w:rPr>
                <w:rFonts w:hint="eastAsia"/>
                <w:lang w:eastAsia="zh-TW"/>
              </w:rPr>
              <w:t>年</w:t>
            </w:r>
            <w:r w:rsidR="00F14F24" w:rsidRPr="00F534DC">
              <w:rPr>
                <w:rFonts w:hint="eastAsia"/>
                <w:lang w:eastAsia="zh-TW"/>
              </w:rPr>
              <w:t xml:space="preserve">　</w:t>
            </w:r>
            <w:r w:rsidR="00F14F24" w:rsidRPr="00F534DC">
              <w:rPr>
                <w:lang w:eastAsia="zh-TW"/>
              </w:rPr>
              <w:t xml:space="preserve">  </w:t>
            </w:r>
            <w:r w:rsidR="00E3182E" w:rsidRPr="00F534DC">
              <w:rPr>
                <w:rFonts w:hint="eastAsia"/>
                <w:lang w:eastAsia="zh-TW"/>
              </w:rPr>
              <w:t xml:space="preserve">月　</w:t>
            </w:r>
            <w:r w:rsidR="00F14F24" w:rsidRPr="00F534DC">
              <w:rPr>
                <w:lang w:eastAsia="zh-TW"/>
              </w:rPr>
              <w:t xml:space="preserve">  </w:t>
            </w:r>
            <w:r w:rsidR="00E3182E" w:rsidRPr="00F534DC">
              <w:rPr>
                <w:rFonts w:hint="eastAsia"/>
                <w:lang w:eastAsia="zh-TW"/>
              </w:rPr>
              <w:t>日</w:t>
            </w:r>
            <w:r w:rsidR="000B4151" w:rsidRPr="00F534DC">
              <w:rPr>
                <w:lang w:eastAsia="zh-TW"/>
              </w:rPr>
              <w:tab/>
            </w:r>
          </w:p>
          <w:p w:rsidR="00E3182E" w:rsidRPr="00F534DC" w:rsidRDefault="00E3182E" w:rsidP="00FC5749">
            <w:pPr>
              <w:ind w:firstLineChars="200" w:firstLine="420"/>
              <w:rPr>
                <w:lang w:eastAsia="zh-TW"/>
              </w:rPr>
            </w:pPr>
            <w:r w:rsidRPr="00F534DC">
              <w:rPr>
                <w:rFonts w:hint="eastAsia"/>
                <w:lang w:eastAsia="zh-TW"/>
              </w:rPr>
              <w:t>練　馬　区　長　殿</w:t>
            </w:r>
          </w:p>
          <w:p w:rsidR="00E3182E" w:rsidRPr="00F534DC" w:rsidRDefault="00E3182E" w:rsidP="00E3074F">
            <w:pPr>
              <w:spacing w:line="140" w:lineRule="exact"/>
              <w:ind w:left="210"/>
              <w:rPr>
                <w:lang w:eastAsia="zh-TW"/>
              </w:rPr>
            </w:pPr>
          </w:p>
          <w:p w:rsidR="00CA4087" w:rsidRPr="00F534DC" w:rsidRDefault="00E3182E" w:rsidP="00EB508E">
            <w:pPr>
              <w:autoSpaceDE w:val="0"/>
              <w:autoSpaceDN w:val="0"/>
              <w:spacing w:afterLines="50" w:after="180" w:line="400" w:lineRule="exact"/>
              <w:ind w:left="210" w:rightChars="18" w:right="38" w:firstLineChars="700" w:firstLine="1470"/>
              <w:rPr>
                <w:lang w:eastAsia="zh-TW"/>
              </w:rPr>
            </w:pPr>
            <w:r w:rsidRPr="00F534DC">
              <w:rPr>
                <w:rFonts w:hint="eastAsia"/>
                <w:lang w:eastAsia="zh-TW"/>
              </w:rPr>
              <w:t>申請者（住</w:t>
            </w:r>
            <w:r w:rsidR="00CA4087" w:rsidRPr="00F534DC">
              <w:rPr>
                <w:rFonts w:hint="eastAsia"/>
                <w:lang w:eastAsia="zh-TW"/>
              </w:rPr>
              <w:t xml:space="preserve">　</w:t>
            </w:r>
            <w:r w:rsidRPr="00F534DC">
              <w:rPr>
                <w:rFonts w:hint="eastAsia"/>
                <w:lang w:eastAsia="zh-TW"/>
              </w:rPr>
              <w:t>所）</w:t>
            </w:r>
            <w:r w:rsidRPr="00A33D54">
              <w:rPr>
                <w:rFonts w:hint="eastAsia"/>
                <w:u w:val="single"/>
                <w:lang w:eastAsia="zh-TW"/>
              </w:rPr>
              <w:t xml:space="preserve">　　　　</w:t>
            </w:r>
            <w:r w:rsidR="009961EB" w:rsidRPr="00A33D54">
              <w:rPr>
                <w:u w:val="single"/>
                <w:lang w:eastAsia="zh-TW"/>
              </w:rPr>
              <w:t xml:space="preserve">      </w:t>
            </w:r>
            <w:r w:rsidR="00F14F24" w:rsidRPr="00A33D54">
              <w:rPr>
                <w:u w:val="single"/>
                <w:lang w:eastAsia="zh-TW"/>
              </w:rPr>
              <w:t xml:space="preserve">                          </w:t>
            </w:r>
          </w:p>
          <w:p w:rsidR="00E3182E" w:rsidRPr="003A34F6" w:rsidRDefault="00CA4087" w:rsidP="00E3074F">
            <w:pPr>
              <w:spacing w:line="240" w:lineRule="exact"/>
              <w:ind w:leftChars="100" w:left="210" w:firstLineChars="1050" w:firstLine="2205"/>
            </w:pPr>
            <w:r w:rsidRPr="00F534DC">
              <w:rPr>
                <w:rFonts w:hint="eastAsia"/>
              </w:rPr>
              <w:t>フリガナ</w:t>
            </w:r>
            <w:r w:rsidR="00A33D54">
              <w:t xml:space="preserve"> </w:t>
            </w:r>
            <w:r w:rsidRPr="003A34F6">
              <w:rPr>
                <w:rFonts w:hint="eastAsia"/>
              </w:rPr>
              <w:t xml:space="preserve">　</w:t>
            </w:r>
            <w:r w:rsidR="00A33D54" w:rsidRPr="003A34F6">
              <w:rPr>
                <w:rFonts w:hint="eastAsia"/>
              </w:rPr>
              <w:t xml:space="preserve">　　　　　　　　　　　　　　　　　</w:t>
            </w:r>
            <w:r w:rsidR="00A33D54" w:rsidRPr="003A34F6">
              <w:t xml:space="preserve"> </w:t>
            </w:r>
            <w:r w:rsidRPr="003A34F6">
              <w:rPr>
                <w:rFonts w:hint="eastAsia"/>
              </w:rPr>
              <w:t xml:space="preserve">　</w:t>
            </w:r>
            <w:r w:rsidRPr="003A34F6">
              <w:t xml:space="preserve"> </w:t>
            </w:r>
          </w:p>
          <w:p w:rsidR="002E7530" w:rsidRPr="00A33D54" w:rsidRDefault="00E3182E" w:rsidP="0063113C">
            <w:pPr>
              <w:spacing w:line="500" w:lineRule="exact"/>
              <w:ind w:left="210" w:firstLineChars="700" w:firstLine="1470"/>
              <w:rPr>
                <w:u w:val="single"/>
              </w:rPr>
            </w:pPr>
            <w:r w:rsidRPr="00F534DC">
              <w:rPr>
                <w:rFonts w:hint="eastAsia"/>
              </w:rPr>
              <w:t xml:space="preserve">　　　（氏</w:t>
            </w:r>
            <w:r w:rsidR="00CA4087" w:rsidRPr="00F534DC">
              <w:rPr>
                <w:rFonts w:hint="eastAsia"/>
              </w:rPr>
              <w:t xml:space="preserve">　</w:t>
            </w:r>
            <w:r w:rsidRPr="00F534DC">
              <w:rPr>
                <w:rFonts w:hint="eastAsia"/>
              </w:rPr>
              <w:t>名）</w:t>
            </w:r>
            <w:r w:rsidRPr="00A33D54">
              <w:rPr>
                <w:rFonts w:hint="eastAsia"/>
                <w:u w:val="single"/>
              </w:rPr>
              <w:t xml:space="preserve">　　　　　　　</w:t>
            </w:r>
            <w:r w:rsidR="00040CF4" w:rsidRPr="00A33D54">
              <w:rPr>
                <w:rFonts w:hint="eastAsia"/>
                <w:u w:val="single"/>
              </w:rPr>
              <w:t xml:space="preserve">　　</w:t>
            </w:r>
            <w:r w:rsidR="00F14F24" w:rsidRPr="00A33D54">
              <w:rPr>
                <w:u w:val="single"/>
              </w:rPr>
              <w:t xml:space="preserve">               </w:t>
            </w:r>
            <w:r w:rsidR="00245330" w:rsidRPr="00A33D54">
              <w:rPr>
                <w:rFonts w:hint="eastAsia"/>
                <w:u w:val="single"/>
              </w:rPr>
              <w:t xml:space="preserve">　　　</w:t>
            </w:r>
            <w:r w:rsidR="00F14F24" w:rsidRPr="00A33D54">
              <w:rPr>
                <w:u w:val="single"/>
              </w:rPr>
              <w:t xml:space="preserve"> </w:t>
            </w:r>
          </w:p>
          <w:p w:rsidR="002E7530" w:rsidRPr="00F534DC" w:rsidRDefault="002E7530" w:rsidP="0063113C">
            <w:pPr>
              <w:tabs>
                <w:tab w:val="center" w:pos="5998"/>
              </w:tabs>
              <w:spacing w:line="420" w:lineRule="exact"/>
              <w:ind w:leftChars="100" w:left="210" w:firstLineChars="1051" w:firstLine="2207"/>
              <w:rPr>
                <w:rFonts w:ascii="ＭＳ 明朝"/>
              </w:rPr>
            </w:pPr>
            <w:r w:rsidRPr="00F534DC">
              <w:rPr>
                <w:rFonts w:ascii="ＭＳ 明朝" w:hAnsi="ＭＳ 明朝"/>
              </w:rPr>
              <w:t>(</w:t>
            </w:r>
            <w:r w:rsidRPr="00F534DC">
              <w:rPr>
                <w:rFonts w:ascii="ＭＳ 明朝" w:hAnsi="ＭＳ 明朝" w:hint="eastAsia"/>
              </w:rPr>
              <w:t>電</w:t>
            </w:r>
            <w:r w:rsidR="00CA4087" w:rsidRPr="00F534DC">
              <w:rPr>
                <w:rFonts w:ascii="ＭＳ 明朝" w:hAnsi="ＭＳ 明朝" w:hint="eastAsia"/>
              </w:rPr>
              <w:t xml:space="preserve">　</w:t>
            </w:r>
            <w:r w:rsidRPr="00F534DC">
              <w:rPr>
                <w:rFonts w:ascii="ＭＳ 明朝" w:hAnsi="ＭＳ 明朝" w:hint="eastAsia"/>
              </w:rPr>
              <w:t>話</w:t>
            </w:r>
            <w:r w:rsidRPr="00F534DC">
              <w:rPr>
                <w:rFonts w:ascii="ＭＳ 明朝" w:hAnsi="ＭＳ 明朝"/>
              </w:rPr>
              <w:t>)</w:t>
            </w:r>
            <w:r w:rsidR="00D75600" w:rsidRPr="00F534DC">
              <w:rPr>
                <w:rFonts w:ascii="ＭＳ 明朝" w:hAnsi="ＭＳ 明朝"/>
              </w:rPr>
              <w:t xml:space="preserve"> </w:t>
            </w:r>
            <w:r w:rsidR="00540297" w:rsidRPr="00A33D54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F14F24" w:rsidRPr="00A33D54">
              <w:rPr>
                <w:rFonts w:ascii="ＭＳ 明朝" w:hAnsi="ＭＳ 明朝"/>
                <w:u w:val="single"/>
              </w:rPr>
              <w:t xml:space="preserve">               </w:t>
            </w:r>
            <w:r w:rsidR="0052367A" w:rsidRPr="00A33D54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52367A" w:rsidRPr="00A33D54">
              <w:rPr>
                <w:rFonts w:ascii="ＭＳ 明朝" w:hAnsi="ＭＳ 明朝"/>
                <w:u w:val="single"/>
              </w:rPr>
              <w:t xml:space="preserve"> </w:t>
            </w:r>
            <w:r w:rsidR="00F14F24" w:rsidRPr="00A33D54">
              <w:rPr>
                <w:rFonts w:ascii="ＭＳ 明朝" w:hAnsi="ＭＳ 明朝"/>
                <w:u w:val="single"/>
              </w:rPr>
              <w:t xml:space="preserve">  </w:t>
            </w:r>
            <w:r w:rsidR="0052367A" w:rsidRPr="00F534DC">
              <w:rPr>
                <w:rFonts w:ascii="ＭＳ 明朝" w:hAnsi="ＭＳ 明朝"/>
                <w:sz w:val="18"/>
              </w:rPr>
              <w:t>(</w:t>
            </w:r>
            <w:r w:rsidR="0052367A" w:rsidRPr="00F534DC">
              <w:rPr>
                <w:rFonts w:ascii="ＭＳ 明朝" w:hAnsi="ＭＳ 明朝" w:hint="eastAsia"/>
                <w:sz w:val="18"/>
              </w:rPr>
              <w:t>平日日中の連絡先</w:t>
            </w:r>
            <w:r w:rsidR="0052367A" w:rsidRPr="00F534DC">
              <w:rPr>
                <w:rFonts w:ascii="ＭＳ 明朝" w:hAnsi="ＭＳ 明朝"/>
                <w:sz w:val="18"/>
              </w:rPr>
              <w:t>)</w:t>
            </w:r>
          </w:p>
          <w:tbl>
            <w:tblPr>
              <w:tblpPr w:leftFromText="57" w:rightFromText="57" w:vertAnchor="text" w:horzAnchor="margin" w:tblpX="97" w:tblpY="75"/>
              <w:tblOverlap w:val="never"/>
              <w:tblW w:w="10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39"/>
              <w:gridCol w:w="449"/>
              <w:gridCol w:w="2683"/>
              <w:gridCol w:w="860"/>
              <w:gridCol w:w="567"/>
              <w:gridCol w:w="1168"/>
              <w:gridCol w:w="569"/>
              <w:gridCol w:w="569"/>
              <w:gridCol w:w="570"/>
              <w:gridCol w:w="569"/>
              <w:gridCol w:w="570"/>
              <w:gridCol w:w="569"/>
              <w:gridCol w:w="570"/>
            </w:tblGrid>
            <w:tr w:rsidR="00F31D45" w:rsidRPr="00F534DC" w:rsidTr="00B679EF">
              <w:trPr>
                <w:trHeight w:val="1330"/>
              </w:trPr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1D45" w:rsidRPr="00F534DC" w:rsidRDefault="00F31D45" w:rsidP="00BE683F">
                  <w:pPr>
                    <w:spacing w:line="340" w:lineRule="exact"/>
                    <w:rPr>
                      <w:sz w:val="24"/>
                    </w:rPr>
                  </w:pPr>
                  <w:r w:rsidRPr="00F534DC">
                    <w:rPr>
                      <w:rFonts w:hint="eastAsia"/>
                      <w:sz w:val="24"/>
                    </w:rPr>
                    <w:t>振込口座</w:t>
                  </w:r>
                </w:p>
              </w:tc>
              <w:tc>
                <w:tcPr>
                  <w:tcW w:w="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1D45" w:rsidRPr="00F534DC" w:rsidRDefault="00F31D45" w:rsidP="00BE683F">
                  <w:pPr>
                    <w:spacing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F534DC"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="00142B8A" w:rsidRPr="00F534DC">
                    <w:rPr>
                      <w:sz w:val="20"/>
                      <w:szCs w:val="20"/>
                    </w:rPr>
                    <w:t xml:space="preserve">  </w:t>
                  </w:r>
                  <w:r w:rsidRPr="00F534DC">
                    <w:rPr>
                      <w:rFonts w:hint="eastAsia"/>
                      <w:sz w:val="20"/>
                      <w:szCs w:val="20"/>
                    </w:rPr>
                    <w:t>融</w:t>
                  </w:r>
                  <w:r w:rsidR="00142B8A" w:rsidRPr="00F534DC">
                    <w:rPr>
                      <w:sz w:val="20"/>
                      <w:szCs w:val="20"/>
                    </w:rPr>
                    <w:t xml:space="preserve"> </w:t>
                  </w:r>
                  <w:r w:rsidRPr="00F534DC">
                    <w:rPr>
                      <w:rFonts w:hint="eastAsia"/>
                      <w:sz w:val="20"/>
                      <w:szCs w:val="20"/>
                    </w:rPr>
                    <w:t>機関</w:t>
                  </w:r>
                </w:p>
              </w:tc>
              <w:tc>
                <w:tcPr>
                  <w:tcW w:w="2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1D45" w:rsidRPr="00F534DC" w:rsidRDefault="00F31D45" w:rsidP="00142B8A">
                  <w:pPr>
                    <w:wordWrap w:val="0"/>
                    <w:spacing w:line="400" w:lineRule="exact"/>
                    <w:jc w:val="right"/>
                    <w:rPr>
                      <w:sz w:val="18"/>
                      <w:szCs w:val="17"/>
                      <w:lang w:eastAsia="zh-TW"/>
                    </w:rPr>
                  </w:pPr>
                  <w:r w:rsidRPr="00F534DC">
                    <w:rPr>
                      <w:rFonts w:hint="eastAsia"/>
                      <w:sz w:val="18"/>
                      <w:szCs w:val="17"/>
                      <w:lang w:eastAsia="zh-TW"/>
                    </w:rPr>
                    <w:t>銀　　行</w:t>
                  </w:r>
                </w:p>
                <w:p w:rsidR="00F31D45" w:rsidRPr="00F534DC" w:rsidRDefault="00F31D45" w:rsidP="00142B8A">
                  <w:pPr>
                    <w:wordWrap w:val="0"/>
                    <w:spacing w:line="400" w:lineRule="exact"/>
                    <w:jc w:val="right"/>
                    <w:rPr>
                      <w:sz w:val="18"/>
                      <w:szCs w:val="17"/>
                      <w:lang w:eastAsia="zh-TW"/>
                    </w:rPr>
                  </w:pPr>
                  <w:r w:rsidRPr="00F534DC">
                    <w:rPr>
                      <w:rFonts w:hint="eastAsia"/>
                      <w:sz w:val="18"/>
                      <w:szCs w:val="17"/>
                      <w:lang w:eastAsia="zh-TW"/>
                    </w:rPr>
                    <w:t>信用金庫</w:t>
                  </w:r>
                </w:p>
                <w:p w:rsidR="00F31D45" w:rsidRPr="00F534DC" w:rsidRDefault="00F31D45" w:rsidP="00142B8A">
                  <w:pPr>
                    <w:wordWrap w:val="0"/>
                    <w:spacing w:line="400" w:lineRule="exact"/>
                    <w:jc w:val="right"/>
                    <w:rPr>
                      <w:sz w:val="18"/>
                      <w:szCs w:val="17"/>
                      <w:lang w:eastAsia="zh-TW"/>
                    </w:rPr>
                  </w:pPr>
                  <w:r w:rsidRPr="00F534DC">
                    <w:rPr>
                      <w:rFonts w:hint="eastAsia"/>
                      <w:sz w:val="18"/>
                      <w:szCs w:val="17"/>
                      <w:lang w:eastAsia="zh-TW"/>
                    </w:rPr>
                    <w:t>信用組合</w:t>
                  </w:r>
                </w:p>
                <w:p w:rsidR="00F31D45" w:rsidRPr="00F534DC" w:rsidRDefault="00F31D45" w:rsidP="00142B8A">
                  <w:pPr>
                    <w:wordWrap w:val="0"/>
                    <w:spacing w:line="400" w:lineRule="exact"/>
                    <w:jc w:val="right"/>
                    <w:rPr>
                      <w:sz w:val="17"/>
                      <w:szCs w:val="17"/>
                    </w:rPr>
                  </w:pPr>
                  <w:r w:rsidRPr="00F534DC">
                    <w:rPr>
                      <w:rFonts w:hint="eastAsia"/>
                      <w:sz w:val="18"/>
                      <w:szCs w:val="17"/>
                    </w:rPr>
                    <w:t>農　　協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1D45" w:rsidRPr="00F534DC" w:rsidRDefault="00F31D45" w:rsidP="003305D7">
                  <w:pPr>
                    <w:jc w:val="right"/>
                    <w:rPr>
                      <w:sz w:val="20"/>
                      <w:szCs w:val="20"/>
                    </w:rPr>
                  </w:pPr>
                  <w:r w:rsidRPr="00F534DC">
                    <w:rPr>
                      <w:rFonts w:hint="eastAsia"/>
                      <w:sz w:val="20"/>
                      <w:szCs w:val="20"/>
                    </w:rPr>
                    <w:t>店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42B59" w:rsidRPr="00F534DC" w:rsidRDefault="00F31D45" w:rsidP="00555B0F">
                  <w:pPr>
                    <w:ind w:left="133" w:hangingChars="50" w:hanging="133"/>
                    <w:rPr>
                      <w:rFonts w:ascii="ＭＳ 明朝"/>
                      <w:sz w:val="20"/>
                      <w:szCs w:val="20"/>
                    </w:rPr>
                  </w:pPr>
                  <w:r w:rsidRPr="00470F9B">
                    <w:rPr>
                      <w:rFonts w:hint="eastAsia"/>
                      <w:spacing w:val="33"/>
                      <w:kern w:val="0"/>
                      <w:sz w:val="20"/>
                      <w:szCs w:val="20"/>
                      <w:fitText w:val="1000" w:id="-1410697211"/>
                    </w:rPr>
                    <w:t>口座名</w:t>
                  </w:r>
                  <w:r w:rsidRPr="00470F9B">
                    <w:rPr>
                      <w:rFonts w:hint="eastAsia"/>
                      <w:spacing w:val="1"/>
                      <w:kern w:val="0"/>
                      <w:sz w:val="20"/>
                      <w:szCs w:val="20"/>
                      <w:fitText w:val="1000" w:id="-1410697211"/>
                    </w:rPr>
                    <w:t>義</w:t>
                  </w:r>
                </w:p>
                <w:p w:rsidR="00F31D45" w:rsidRPr="00F534DC" w:rsidRDefault="00D42B59" w:rsidP="00D42B59">
                  <w:pPr>
                    <w:ind w:left="100" w:hangingChars="50" w:hanging="100"/>
                    <w:rPr>
                      <w:rFonts w:ascii="ＭＳ 明朝"/>
                      <w:sz w:val="20"/>
                      <w:szCs w:val="20"/>
                    </w:rPr>
                  </w:pPr>
                  <w:r w:rsidRPr="00F534DC">
                    <w:rPr>
                      <w:rFonts w:ascii="ＭＳ 明朝" w:hAnsi="ＭＳ 明朝"/>
                      <w:sz w:val="20"/>
                      <w:szCs w:val="20"/>
                    </w:rPr>
                    <w:t>(</w:t>
                  </w:r>
                  <w:r w:rsidR="00F31D45" w:rsidRPr="00F534DC">
                    <w:rPr>
                      <w:rFonts w:ascii="ＭＳ 明朝" w:hAnsi="ＭＳ 明朝" w:hint="eastAsia"/>
                      <w:sz w:val="20"/>
                      <w:szCs w:val="20"/>
                    </w:rPr>
                    <w:t>カタカナ</w:t>
                  </w:r>
                  <w:r w:rsidR="009219E4" w:rsidRPr="00F534DC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1D45" w:rsidRPr="00F534DC" w:rsidRDefault="00F31D45" w:rsidP="00BE683F">
                  <w:pPr>
                    <w:rPr>
                      <w:rFonts w:ascii="ＭＳ ゴシック" w:eastAsia="ＭＳ ゴシック" w:hAnsi="ＭＳ ゴシック"/>
                      <w:b/>
                      <w:spacing w:val="-2"/>
                      <w:sz w:val="16"/>
                    </w:rPr>
                  </w:pPr>
                  <w:r w:rsidRPr="00F534DC">
                    <w:rPr>
                      <w:rFonts w:ascii="ＭＳ ゴシック" w:eastAsia="ＭＳ ゴシック" w:hAnsi="ＭＳ ゴシック" w:hint="eastAsia"/>
                      <w:b/>
                      <w:spacing w:val="-2"/>
                      <w:sz w:val="16"/>
                    </w:rPr>
                    <w:t>通帳をご覧になりながらカタカナで記入してください。</w:t>
                  </w:r>
                </w:p>
              </w:tc>
            </w:tr>
            <w:tr w:rsidR="009219E4" w:rsidRPr="00F534DC" w:rsidTr="007D03BA">
              <w:trPr>
                <w:trHeight w:val="46"/>
              </w:trPr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9E4" w:rsidRPr="00F534DC" w:rsidRDefault="009219E4" w:rsidP="00F31D4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F31D4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F31D4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F31D45">
                  <w:pPr>
                    <w:jc w:val="center"/>
                    <w:rPr>
                      <w:sz w:val="18"/>
                      <w:szCs w:val="20"/>
                    </w:rPr>
                  </w:pPr>
                  <w:r w:rsidRPr="00F534DC">
                    <w:rPr>
                      <w:rFonts w:hint="eastAsia"/>
                      <w:sz w:val="18"/>
                      <w:szCs w:val="20"/>
                    </w:rPr>
                    <w:t>預金種別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7D03BA">
                  <w:pPr>
                    <w:jc w:val="center"/>
                    <w:rPr>
                      <w:sz w:val="20"/>
                      <w:szCs w:val="20"/>
                    </w:rPr>
                  </w:pPr>
                  <w:r w:rsidRPr="00F534DC">
                    <w:rPr>
                      <w:rFonts w:hint="eastAsia"/>
                      <w:sz w:val="20"/>
                      <w:szCs w:val="20"/>
                    </w:rPr>
                    <w:t>普通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9219E4" w:rsidRPr="00F534DC" w:rsidRDefault="009219E4" w:rsidP="00F31D45">
                  <w:pPr>
                    <w:rPr>
                      <w:sz w:val="20"/>
                      <w:szCs w:val="20"/>
                    </w:rPr>
                  </w:pPr>
                  <w:r w:rsidRPr="00470F9B">
                    <w:rPr>
                      <w:rFonts w:hint="eastAsia"/>
                      <w:spacing w:val="39"/>
                      <w:kern w:val="0"/>
                      <w:sz w:val="20"/>
                      <w:szCs w:val="20"/>
                    </w:rPr>
                    <w:t>口座番</w:t>
                  </w:r>
                  <w:r w:rsidRPr="00470F9B">
                    <w:rPr>
                      <w:rFonts w:hint="eastAsia"/>
                      <w:kern w:val="0"/>
                      <w:sz w:val="20"/>
                      <w:szCs w:val="20"/>
                    </w:rPr>
                    <w:t>号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9219E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9219E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9219E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9219E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9219E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9219E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9E4" w:rsidRPr="00F534DC" w:rsidRDefault="009219E4" w:rsidP="009219E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</w:tbl>
          <w:p w:rsidR="00E3182E" w:rsidRPr="00F534DC" w:rsidRDefault="00E3182E" w:rsidP="00E3074F">
            <w:pPr>
              <w:spacing w:line="20" w:lineRule="exact"/>
              <w:ind w:left="210"/>
            </w:pPr>
          </w:p>
        </w:tc>
      </w:tr>
    </w:tbl>
    <w:tbl>
      <w:tblPr>
        <w:tblpPr w:leftFromText="142" w:rightFromText="142" w:vertAnchor="text" w:horzAnchor="margin" w:tblpX="108" w:tblpY="1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813"/>
        <w:gridCol w:w="1049"/>
        <w:gridCol w:w="659"/>
        <w:gridCol w:w="665"/>
        <w:gridCol w:w="662"/>
        <w:gridCol w:w="709"/>
        <w:gridCol w:w="992"/>
        <w:gridCol w:w="992"/>
        <w:gridCol w:w="992"/>
        <w:gridCol w:w="993"/>
        <w:gridCol w:w="1844"/>
      </w:tblGrid>
      <w:tr w:rsidR="002730C5" w:rsidRPr="00F534DC" w:rsidTr="00447BC6">
        <w:trPr>
          <w:trHeight w:val="109"/>
        </w:trPr>
        <w:tc>
          <w:tcPr>
            <w:tcW w:w="107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0C5" w:rsidRPr="00F534DC" w:rsidRDefault="002730C5" w:rsidP="00447B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34DC">
              <w:rPr>
                <w:rFonts w:hint="eastAsia"/>
                <w:sz w:val="18"/>
                <w:szCs w:val="18"/>
              </w:rPr>
              <w:t>区　処　理　欄</w:t>
            </w:r>
          </w:p>
        </w:tc>
      </w:tr>
      <w:tr w:rsidR="00D52207" w:rsidRPr="00F534DC" w:rsidTr="00447BC6">
        <w:trPr>
          <w:trHeight w:val="270"/>
        </w:trPr>
        <w:tc>
          <w:tcPr>
            <w:tcW w:w="37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2207" w:rsidRPr="00F534DC" w:rsidRDefault="00D52207" w:rsidP="00447BC6">
            <w:pPr>
              <w:spacing w:line="200" w:lineRule="exact"/>
              <w:rPr>
                <w:sz w:val="18"/>
                <w:szCs w:val="18"/>
              </w:rPr>
            </w:pPr>
            <w:r w:rsidRPr="00F534DC">
              <w:rPr>
                <w:rFonts w:hint="eastAsia"/>
                <w:b/>
                <w:spacing w:val="-2"/>
                <w:sz w:val="16"/>
              </w:rPr>
              <w:t>住所確認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</w:tcBorders>
            <w:vAlign w:val="center"/>
          </w:tcPr>
          <w:p w:rsidR="00D52207" w:rsidRPr="00F534DC" w:rsidRDefault="00D52207" w:rsidP="00447B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34DC">
              <w:rPr>
                <w:rFonts w:hint="eastAsia"/>
                <w:sz w:val="18"/>
                <w:szCs w:val="18"/>
              </w:rPr>
              <w:t>死亡者</w:t>
            </w:r>
          </w:p>
        </w:tc>
        <w:tc>
          <w:tcPr>
            <w:tcW w:w="3035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2207" w:rsidRDefault="00D52207" w:rsidP="00447BC6">
            <w:pPr>
              <w:spacing w:line="240" w:lineRule="exact"/>
              <w:rPr>
                <w:sz w:val="18"/>
                <w:szCs w:val="18"/>
                <w:lang w:eastAsia="zh-TW"/>
              </w:rPr>
            </w:pPr>
            <w:r w:rsidRPr="00F534DC">
              <w:rPr>
                <w:rFonts w:hint="eastAsia"/>
                <w:sz w:val="18"/>
                <w:szCs w:val="18"/>
                <w:lang w:eastAsia="zh-TW"/>
              </w:rPr>
              <w:t xml:space="preserve">□住基　</w:t>
            </w:r>
            <w:r>
              <w:rPr>
                <w:rFonts w:hint="eastAsia"/>
                <w:sz w:val="18"/>
                <w:szCs w:val="18"/>
                <w:lang w:eastAsia="zh-TW"/>
              </w:rPr>
              <w:t>□免許証　□保険証</w:t>
            </w:r>
          </w:p>
          <w:p w:rsidR="00D52207" w:rsidRPr="00F534DC" w:rsidRDefault="00D52207" w:rsidP="00447BC6">
            <w:pPr>
              <w:spacing w:line="240" w:lineRule="exact"/>
              <w:rPr>
                <w:sz w:val="18"/>
                <w:szCs w:val="18"/>
              </w:rPr>
            </w:pPr>
            <w:r w:rsidRPr="00F534DC">
              <w:rPr>
                <w:rFonts w:hint="eastAsia"/>
                <w:sz w:val="18"/>
                <w:szCs w:val="18"/>
              </w:rPr>
              <w:t xml:space="preserve">□その他（　　　　</w:t>
            </w:r>
            <w:r w:rsidR="00F50CD4">
              <w:rPr>
                <w:rFonts w:hint="eastAsia"/>
                <w:sz w:val="18"/>
                <w:szCs w:val="18"/>
              </w:rPr>
              <w:t xml:space="preserve">　　　　</w:t>
            </w:r>
            <w:r w:rsidRPr="00F534D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2207" w:rsidRPr="00F534DC" w:rsidRDefault="00D52207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  <w:r w:rsidRPr="00F534DC">
              <w:rPr>
                <w:rFonts w:hint="eastAsia"/>
                <w:spacing w:val="-2"/>
                <w:sz w:val="18"/>
                <w:szCs w:val="18"/>
              </w:rPr>
              <w:t>決定区分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D52207" w:rsidRPr="00F534DC" w:rsidRDefault="00D52207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  <w:r w:rsidRPr="00F534DC">
              <w:rPr>
                <w:rFonts w:hint="eastAsia"/>
                <w:spacing w:val="-2"/>
                <w:sz w:val="18"/>
                <w:szCs w:val="18"/>
              </w:rPr>
              <w:t>主管課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D52207" w:rsidRPr="00F534DC" w:rsidRDefault="00D52207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  <w:r w:rsidRPr="00F534DC">
              <w:rPr>
                <w:rFonts w:hint="eastAsia"/>
                <w:spacing w:val="-2"/>
                <w:sz w:val="18"/>
                <w:szCs w:val="18"/>
              </w:rPr>
              <w:t>文書主任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D52207" w:rsidRPr="00F534DC" w:rsidRDefault="00D52207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  <w:r w:rsidRPr="00F534DC">
              <w:rPr>
                <w:rFonts w:hint="eastAsia"/>
                <w:spacing w:val="-2"/>
                <w:sz w:val="18"/>
                <w:szCs w:val="18"/>
              </w:rPr>
              <w:t>主管係長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2207" w:rsidRPr="00F534DC" w:rsidRDefault="00D52207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  <w:r w:rsidRPr="00F534DC">
              <w:rPr>
                <w:rFonts w:hint="eastAsia"/>
                <w:spacing w:val="-2"/>
                <w:sz w:val="18"/>
                <w:szCs w:val="18"/>
              </w:rPr>
              <w:t>担当係員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2207" w:rsidRPr="00F534DC" w:rsidRDefault="00D52207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  <w:r w:rsidRPr="007A4BCD">
              <w:rPr>
                <w:rFonts w:hint="eastAsia"/>
                <w:spacing w:val="45"/>
                <w:kern w:val="0"/>
                <w:sz w:val="18"/>
                <w:szCs w:val="18"/>
                <w:fitText w:val="720" w:id="-1410697210"/>
              </w:rPr>
              <w:t>受付</w:t>
            </w:r>
            <w:r w:rsidRPr="007A4BCD">
              <w:rPr>
                <w:rFonts w:hint="eastAsia"/>
                <w:kern w:val="0"/>
                <w:sz w:val="18"/>
                <w:szCs w:val="18"/>
                <w:fitText w:val="720" w:id="-1410697210"/>
              </w:rPr>
              <w:t>印</w:t>
            </w:r>
          </w:p>
        </w:tc>
      </w:tr>
      <w:tr w:rsidR="00CC17EC" w:rsidRPr="00F534DC" w:rsidTr="00447BC6">
        <w:trPr>
          <w:trHeight w:val="20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00" w:lineRule="exact"/>
              <w:rPr>
                <w:b/>
                <w:spacing w:val="-2"/>
                <w:sz w:val="16"/>
              </w:rPr>
            </w:pPr>
          </w:p>
        </w:tc>
        <w:tc>
          <w:tcPr>
            <w:tcW w:w="813" w:type="dxa"/>
            <w:vMerge/>
            <w:vAlign w:val="center"/>
          </w:tcPr>
          <w:p w:rsidR="00CC17EC" w:rsidRPr="00F534DC" w:rsidRDefault="00CC17EC" w:rsidP="00447B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CC17EC" w:rsidRPr="00F534DC" w:rsidRDefault="00CC17EC" w:rsidP="00447BC6">
            <w:pPr>
              <w:jc w:val="center"/>
              <w:rPr>
                <w:b/>
                <w:sz w:val="22"/>
              </w:rPr>
            </w:pPr>
            <w:r w:rsidRPr="00F534DC">
              <w:rPr>
                <w:rFonts w:hint="eastAsia"/>
                <w:b/>
                <w:sz w:val="22"/>
              </w:rPr>
              <w:t>課</w:t>
            </w:r>
          </w:p>
          <w:p w:rsidR="00CC17EC" w:rsidRPr="00F534DC" w:rsidRDefault="00CC17EC" w:rsidP="00447BC6">
            <w:pPr>
              <w:spacing w:line="240" w:lineRule="exact"/>
              <w:jc w:val="center"/>
              <w:rPr>
                <w:spacing w:val="-2"/>
                <w:sz w:val="18"/>
                <w:szCs w:val="18"/>
              </w:rPr>
            </w:pPr>
            <w:r w:rsidRPr="00F534DC">
              <w:rPr>
                <w:rFonts w:hint="eastAsia"/>
                <w:b/>
                <w:sz w:val="22"/>
              </w:rPr>
              <w:t>長</w:t>
            </w:r>
          </w:p>
        </w:tc>
        <w:tc>
          <w:tcPr>
            <w:tcW w:w="992" w:type="dxa"/>
            <w:vMerge w:val="restart"/>
            <w:vAlign w:val="center"/>
          </w:tcPr>
          <w:p w:rsidR="00CC17EC" w:rsidRPr="00F534DC" w:rsidRDefault="00CC17EC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17EC" w:rsidRPr="00F534DC" w:rsidRDefault="00CC17EC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17EC" w:rsidRPr="00F534DC" w:rsidRDefault="00CC17EC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00" w:lineRule="exact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C17EC" w:rsidRPr="00F534DC" w:rsidTr="00447BC6">
        <w:trPr>
          <w:trHeight w:val="582"/>
        </w:trPr>
        <w:tc>
          <w:tcPr>
            <w:tcW w:w="373" w:type="dxa"/>
            <w:vMerge/>
            <w:tcBorders>
              <w:left w:val="single" w:sz="8" w:space="0" w:color="auto"/>
            </w:tcBorders>
          </w:tcPr>
          <w:p w:rsidR="00CC17EC" w:rsidRPr="00F534DC" w:rsidRDefault="00CC17EC" w:rsidP="00447BC6">
            <w:pPr>
              <w:spacing w:line="200" w:lineRule="exact"/>
              <w:rPr>
                <w:b/>
                <w:sz w:val="16"/>
              </w:rPr>
            </w:pPr>
          </w:p>
        </w:tc>
        <w:tc>
          <w:tcPr>
            <w:tcW w:w="813" w:type="dxa"/>
            <w:vAlign w:val="center"/>
          </w:tcPr>
          <w:p w:rsidR="00CC17EC" w:rsidRPr="00F534DC" w:rsidRDefault="00CC17EC" w:rsidP="00447B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34DC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3035" w:type="dxa"/>
            <w:gridSpan w:val="4"/>
            <w:tcBorders>
              <w:right w:val="single" w:sz="8" w:space="0" w:color="auto"/>
            </w:tcBorders>
            <w:vAlign w:val="center"/>
          </w:tcPr>
          <w:p w:rsidR="00CC17EC" w:rsidRDefault="00CC17EC" w:rsidP="00447BC6">
            <w:pPr>
              <w:spacing w:line="240" w:lineRule="exact"/>
              <w:rPr>
                <w:sz w:val="18"/>
                <w:szCs w:val="18"/>
                <w:lang w:eastAsia="zh-TW"/>
              </w:rPr>
            </w:pPr>
            <w:r w:rsidRPr="00F534DC">
              <w:rPr>
                <w:rFonts w:hint="eastAsia"/>
                <w:sz w:val="18"/>
                <w:szCs w:val="18"/>
                <w:lang w:eastAsia="zh-TW"/>
              </w:rPr>
              <w:t xml:space="preserve">□住基　</w:t>
            </w:r>
            <w:r>
              <w:rPr>
                <w:rFonts w:hint="eastAsia"/>
                <w:sz w:val="18"/>
                <w:szCs w:val="18"/>
                <w:lang w:eastAsia="zh-TW"/>
              </w:rPr>
              <w:t>□免許証　□保険証</w:t>
            </w:r>
          </w:p>
          <w:p w:rsidR="00CC17EC" w:rsidRPr="00F534DC" w:rsidRDefault="00CC17EC" w:rsidP="00447BC6">
            <w:pPr>
              <w:spacing w:line="240" w:lineRule="exact"/>
              <w:rPr>
                <w:sz w:val="18"/>
                <w:szCs w:val="18"/>
              </w:rPr>
            </w:pPr>
            <w:r w:rsidRPr="00F534DC">
              <w:rPr>
                <w:rFonts w:hint="eastAsia"/>
                <w:sz w:val="18"/>
                <w:szCs w:val="18"/>
              </w:rPr>
              <w:t xml:space="preserve">□その他（　　　</w:t>
            </w:r>
            <w:r w:rsidRPr="00F534DC">
              <w:rPr>
                <w:sz w:val="18"/>
                <w:szCs w:val="18"/>
              </w:rPr>
              <w:t xml:space="preserve">  </w:t>
            </w:r>
            <w:r w:rsidRPr="00F534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534DC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992" w:type="dxa"/>
            <w:vMerge/>
          </w:tcPr>
          <w:p w:rsidR="00CC17EC" w:rsidRPr="00F534DC" w:rsidRDefault="00CC17EC" w:rsidP="00447BC6">
            <w:pPr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CC17EC" w:rsidRPr="00F534DC" w:rsidRDefault="00CC17EC" w:rsidP="00447BC6">
            <w:pPr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CC17EC" w:rsidRPr="00F534DC" w:rsidRDefault="00CC17EC" w:rsidP="00447BC6">
            <w:pPr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</w:tcPr>
          <w:p w:rsidR="00CC17EC" w:rsidRPr="00F534DC" w:rsidRDefault="00CC17EC" w:rsidP="00447BC6">
            <w:pPr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17EC" w:rsidRPr="00F534DC" w:rsidRDefault="00CC17EC" w:rsidP="00447BC6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CC17EC" w:rsidRPr="00F534DC" w:rsidTr="00447BC6">
        <w:trPr>
          <w:trHeight w:val="474"/>
        </w:trPr>
        <w:tc>
          <w:tcPr>
            <w:tcW w:w="3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00" w:lineRule="exact"/>
              <w:rPr>
                <w:b/>
                <w:spacing w:val="-8"/>
                <w:sz w:val="16"/>
              </w:rPr>
            </w:pPr>
            <w:r w:rsidRPr="00F534DC">
              <w:rPr>
                <w:rFonts w:hint="eastAsia"/>
                <w:b/>
                <w:spacing w:val="-8"/>
                <w:sz w:val="16"/>
              </w:rPr>
              <w:t>受付</w:t>
            </w:r>
          </w:p>
        </w:tc>
        <w:tc>
          <w:tcPr>
            <w:tcW w:w="384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40" w:lineRule="exact"/>
              <w:rPr>
                <w:sz w:val="18"/>
                <w:szCs w:val="18"/>
                <w:lang w:eastAsia="zh-TW"/>
              </w:rPr>
            </w:pPr>
            <w:r w:rsidRPr="00F534DC">
              <w:rPr>
                <w:rFonts w:hint="eastAsia"/>
                <w:sz w:val="18"/>
                <w:szCs w:val="18"/>
                <w:lang w:eastAsia="zh-TW"/>
              </w:rPr>
              <w:t>□窓口　　　　　□郵送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40" w:lineRule="exact"/>
              <w:rPr>
                <w:sz w:val="16"/>
                <w:szCs w:val="18"/>
              </w:rPr>
            </w:pPr>
            <w:r w:rsidRPr="00F534DC">
              <w:rPr>
                <w:rFonts w:hint="eastAsia"/>
                <w:sz w:val="18"/>
                <w:szCs w:val="18"/>
              </w:rPr>
              <w:t>交</w:t>
            </w:r>
            <w:r w:rsidRPr="00F534DC">
              <w:rPr>
                <w:sz w:val="18"/>
                <w:szCs w:val="18"/>
              </w:rPr>
              <w:t xml:space="preserve"> </w:t>
            </w:r>
            <w:r w:rsidRPr="00F534DC">
              <w:rPr>
                <w:rFonts w:hint="eastAsia"/>
                <w:sz w:val="18"/>
                <w:szCs w:val="18"/>
              </w:rPr>
              <w:t>付</w:t>
            </w:r>
            <w:r w:rsidRPr="00F534DC">
              <w:rPr>
                <w:sz w:val="18"/>
                <w:szCs w:val="18"/>
              </w:rPr>
              <w:t xml:space="preserve"> </w:t>
            </w:r>
            <w:r w:rsidRPr="00F534DC">
              <w:rPr>
                <w:rFonts w:hint="eastAsia"/>
                <w:sz w:val="18"/>
                <w:szCs w:val="18"/>
              </w:rPr>
              <w:t>決</w:t>
            </w:r>
            <w:r w:rsidRPr="00F534DC">
              <w:rPr>
                <w:sz w:val="18"/>
                <w:szCs w:val="18"/>
              </w:rPr>
              <w:t xml:space="preserve"> </w:t>
            </w:r>
            <w:r w:rsidRPr="00F534DC">
              <w:rPr>
                <w:rFonts w:hint="eastAsia"/>
                <w:sz w:val="18"/>
                <w:szCs w:val="18"/>
              </w:rPr>
              <w:t>定</w:t>
            </w:r>
            <w:r w:rsidRPr="00F534DC">
              <w:rPr>
                <w:sz w:val="18"/>
                <w:szCs w:val="18"/>
              </w:rPr>
              <w:t xml:space="preserve"> </w:t>
            </w:r>
            <w:r w:rsidRPr="00F534DC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center"/>
          </w:tcPr>
          <w:p w:rsidR="00CC17EC" w:rsidRPr="00F534DC" w:rsidRDefault="00CC17EC" w:rsidP="00447BC6">
            <w:pPr>
              <w:spacing w:line="240" w:lineRule="exact"/>
              <w:rPr>
                <w:sz w:val="16"/>
                <w:szCs w:val="18"/>
              </w:rPr>
            </w:pPr>
            <w:r w:rsidRPr="00F534DC">
              <w:rPr>
                <w:sz w:val="18"/>
                <w:szCs w:val="18"/>
              </w:rPr>
              <w:t>\</w:t>
            </w: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17EC" w:rsidRPr="00F534DC" w:rsidRDefault="00CC17EC" w:rsidP="00447BC6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627993" w:rsidRPr="00F534DC" w:rsidTr="00E9427B">
        <w:trPr>
          <w:trHeight w:val="50"/>
        </w:trPr>
        <w:tc>
          <w:tcPr>
            <w:tcW w:w="2235" w:type="dxa"/>
            <w:gridSpan w:val="3"/>
            <w:tcBorders>
              <w:left w:val="single" w:sz="8" w:space="0" w:color="auto"/>
            </w:tcBorders>
            <w:vAlign w:val="center"/>
          </w:tcPr>
          <w:p w:rsidR="00627993" w:rsidRPr="00A82E14" w:rsidRDefault="00627993" w:rsidP="00E9427B">
            <w:pPr>
              <w:spacing w:line="240" w:lineRule="exact"/>
              <w:jc w:val="center"/>
              <w:rPr>
                <w:rFonts w:ascii="ＭＳ 明朝"/>
                <w:b/>
                <w:sz w:val="16"/>
                <w:szCs w:val="16"/>
              </w:rPr>
            </w:pPr>
            <w:r w:rsidRPr="00A82E14">
              <w:rPr>
                <w:rFonts w:hint="eastAsia"/>
                <w:b/>
                <w:spacing w:val="-8"/>
                <w:sz w:val="16"/>
                <w:szCs w:val="16"/>
              </w:rPr>
              <w:t>返</w:t>
            </w:r>
            <w:r w:rsidR="004B4F65" w:rsidRPr="00A82E14">
              <w:rPr>
                <w:rFonts w:hint="eastAsia"/>
                <w:b/>
                <w:spacing w:val="-8"/>
                <w:sz w:val="16"/>
                <w:szCs w:val="16"/>
              </w:rPr>
              <w:t xml:space="preserve">　</w:t>
            </w:r>
            <w:r w:rsidRPr="00A82E14">
              <w:rPr>
                <w:rFonts w:hint="eastAsia"/>
                <w:b/>
                <w:spacing w:val="-8"/>
                <w:sz w:val="16"/>
                <w:szCs w:val="16"/>
              </w:rPr>
              <w:t>却</w:t>
            </w:r>
            <w:r w:rsidR="004B4F65" w:rsidRPr="00A82E14">
              <w:rPr>
                <w:rFonts w:hint="eastAsia"/>
                <w:b/>
                <w:spacing w:val="-8"/>
                <w:sz w:val="16"/>
                <w:szCs w:val="16"/>
              </w:rPr>
              <w:t xml:space="preserve">　</w:t>
            </w:r>
            <w:r w:rsidRPr="00A82E14">
              <w:rPr>
                <w:rFonts w:ascii="ＭＳ 明朝" w:hAnsi="ＭＳ 明朝" w:hint="eastAsia"/>
                <w:b/>
                <w:sz w:val="16"/>
                <w:szCs w:val="16"/>
              </w:rPr>
              <w:t>物</w:t>
            </w:r>
          </w:p>
        </w:tc>
        <w:tc>
          <w:tcPr>
            <w:tcW w:w="659" w:type="dxa"/>
            <w:tcBorders>
              <w:top w:val="single" w:sz="8" w:space="0" w:color="auto"/>
            </w:tcBorders>
            <w:vAlign w:val="center"/>
          </w:tcPr>
          <w:p w:rsidR="00627993" w:rsidRPr="00F46A66" w:rsidRDefault="00627993" w:rsidP="00E9427B">
            <w:pPr>
              <w:spacing w:line="240" w:lineRule="exact"/>
              <w:jc w:val="center"/>
              <w:rPr>
                <w:b/>
                <w:spacing w:val="-4"/>
                <w:sz w:val="16"/>
                <w:szCs w:val="18"/>
              </w:rPr>
            </w:pPr>
            <w:r w:rsidRPr="00F46A66">
              <w:rPr>
                <w:rFonts w:hint="eastAsia"/>
                <w:b/>
                <w:spacing w:val="-4"/>
                <w:sz w:val="16"/>
                <w:szCs w:val="18"/>
              </w:rPr>
              <w:t>受</w:t>
            </w:r>
            <w:r w:rsidR="009419D9" w:rsidRPr="00F46A66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F46A66">
              <w:rPr>
                <w:rFonts w:hint="eastAsia"/>
                <w:b/>
                <w:spacing w:val="-4"/>
                <w:sz w:val="16"/>
                <w:szCs w:val="18"/>
              </w:rPr>
              <w:t>付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7993" w:rsidRPr="00F46A66" w:rsidRDefault="00627993" w:rsidP="00E9427B">
            <w:pPr>
              <w:spacing w:line="240" w:lineRule="exact"/>
              <w:jc w:val="center"/>
              <w:rPr>
                <w:b/>
                <w:sz w:val="16"/>
                <w:szCs w:val="18"/>
              </w:rPr>
            </w:pPr>
            <w:r w:rsidRPr="00F46A66">
              <w:rPr>
                <w:rFonts w:hint="eastAsia"/>
                <w:b/>
                <w:sz w:val="16"/>
                <w:szCs w:val="18"/>
              </w:rPr>
              <w:t>通</w:t>
            </w:r>
            <w:r w:rsidR="00A25C91" w:rsidRPr="00F46A66">
              <w:rPr>
                <w:b/>
                <w:sz w:val="16"/>
                <w:szCs w:val="18"/>
              </w:rPr>
              <w:t xml:space="preserve"> </w:t>
            </w:r>
            <w:r w:rsidRPr="00F46A66">
              <w:rPr>
                <w:rFonts w:hint="eastAsia"/>
                <w:b/>
                <w:sz w:val="16"/>
                <w:szCs w:val="18"/>
              </w:rPr>
              <w:t>知</w:t>
            </w:r>
          </w:p>
        </w:tc>
        <w:tc>
          <w:tcPr>
            <w:tcW w:w="4678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7993" w:rsidRPr="00F534DC" w:rsidRDefault="00627993" w:rsidP="002E1C9E">
            <w:pPr>
              <w:rPr>
                <w:sz w:val="18"/>
                <w:szCs w:val="18"/>
              </w:rPr>
            </w:pPr>
            <w:r w:rsidRPr="00F534DC">
              <w:rPr>
                <w:rFonts w:hint="eastAsia"/>
                <w:sz w:val="18"/>
                <w:szCs w:val="18"/>
              </w:rPr>
              <w:t>上記のとおり、申請があったので助成金を交付する。</w:t>
            </w:r>
          </w:p>
          <w:p w:rsidR="00627993" w:rsidRPr="008E1527" w:rsidRDefault="00627993" w:rsidP="002E1C9E">
            <w:pPr>
              <w:rPr>
                <w:sz w:val="18"/>
                <w:szCs w:val="18"/>
              </w:rPr>
            </w:pPr>
            <w:r w:rsidRPr="00F534DC">
              <w:rPr>
                <w:rFonts w:hint="eastAsia"/>
                <w:sz w:val="18"/>
                <w:szCs w:val="18"/>
              </w:rPr>
              <w:t>なお、決定後は本人宛て通知する。</w:t>
            </w:r>
          </w:p>
          <w:p w:rsidR="00627993" w:rsidRPr="008E1527" w:rsidRDefault="00F405A7" w:rsidP="001D1E61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</w:t>
            </w:r>
            <w:r w:rsidR="00627993" w:rsidRPr="00F534DC">
              <w:rPr>
                <w:rFonts w:hint="eastAsia"/>
                <w:sz w:val="18"/>
                <w:szCs w:val="18"/>
              </w:rPr>
              <w:t xml:space="preserve">　</w:t>
            </w:r>
            <w:r w:rsidR="00627993">
              <w:rPr>
                <w:rFonts w:hint="eastAsia"/>
                <w:sz w:val="18"/>
                <w:szCs w:val="18"/>
              </w:rPr>
              <w:t xml:space="preserve">　</w:t>
            </w:r>
            <w:r w:rsidR="00627993" w:rsidRPr="00F534DC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93" w:rsidRPr="00F534DC" w:rsidRDefault="00627993" w:rsidP="00447BC6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FF35FA" w:rsidRPr="00F534DC" w:rsidTr="00565C01">
        <w:trPr>
          <w:trHeight w:val="556"/>
        </w:trPr>
        <w:tc>
          <w:tcPr>
            <w:tcW w:w="2235" w:type="dxa"/>
            <w:gridSpan w:val="3"/>
            <w:tcBorders>
              <w:left w:val="single" w:sz="8" w:space="0" w:color="auto"/>
            </w:tcBorders>
            <w:vAlign w:val="center"/>
          </w:tcPr>
          <w:p w:rsidR="00FF35FA" w:rsidRPr="00627993" w:rsidRDefault="00FF35FA" w:rsidP="00FF35FA">
            <w:pPr>
              <w:spacing w:line="240" w:lineRule="exact"/>
              <w:rPr>
                <w:rFonts w:ascii="ＭＳ 明朝"/>
                <w:sz w:val="18"/>
                <w:szCs w:val="18"/>
                <w:lang w:eastAsia="zh-TW"/>
              </w:rPr>
            </w:pPr>
            <w:r w:rsidRPr="00F534D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会場使用料領収書（原本</w:t>
            </w:r>
            <w:r w:rsidRPr="00F534DC">
              <w:rPr>
                <w:rFonts w:ascii="ＭＳ 明朝" w:hAnsi="ＭＳ 明朝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659" w:type="dxa"/>
            <w:vAlign w:val="center"/>
          </w:tcPr>
          <w:p w:rsidR="00FF35FA" w:rsidRPr="00447BC6" w:rsidRDefault="00FF35FA" w:rsidP="00FF35FA">
            <w:pPr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665" w:type="dxa"/>
            <w:vAlign w:val="center"/>
          </w:tcPr>
          <w:p w:rsidR="00FF35FA" w:rsidRPr="00627993" w:rsidRDefault="00FF35FA" w:rsidP="00FF35FA">
            <w:pPr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vAlign w:val="center"/>
          </w:tcPr>
          <w:p w:rsidR="00FF35FA" w:rsidRPr="00FF35FA" w:rsidRDefault="00FF35FA" w:rsidP="00FF35FA">
            <w:pPr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A" w:rsidRPr="00F534DC" w:rsidRDefault="00FF35FA" w:rsidP="00FF35FA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A" w:rsidRPr="00F534DC" w:rsidRDefault="00FF35FA" w:rsidP="00FF35FA">
            <w:pPr>
              <w:spacing w:line="240" w:lineRule="exact"/>
              <w:rPr>
                <w:sz w:val="16"/>
                <w:szCs w:val="18"/>
                <w:lang w:eastAsia="zh-TW"/>
              </w:rPr>
            </w:pPr>
          </w:p>
        </w:tc>
      </w:tr>
      <w:tr w:rsidR="00FF35FA" w:rsidRPr="00F534DC" w:rsidTr="009306BD">
        <w:trPr>
          <w:trHeight w:val="555"/>
        </w:trPr>
        <w:tc>
          <w:tcPr>
            <w:tcW w:w="223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35FA" w:rsidRDefault="00FF35FA" w:rsidP="00FF35FA">
            <w:pPr>
              <w:spacing w:line="240" w:lineRule="exact"/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F534DC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:rsidR="00FF35FA" w:rsidRPr="00F534DC" w:rsidRDefault="00FF35FA" w:rsidP="00FF35FA">
            <w:pPr>
              <w:spacing w:line="240" w:lineRule="exact"/>
              <w:rPr>
                <w:sz w:val="18"/>
                <w:szCs w:val="18"/>
              </w:rPr>
            </w:pPr>
            <w:r w:rsidRPr="00F534DC">
              <w:rPr>
                <w:rFonts w:ascii="ＭＳ 明朝" w:hAnsi="ＭＳ 明朝" w:hint="eastAsia"/>
                <w:sz w:val="18"/>
                <w:szCs w:val="18"/>
              </w:rPr>
              <w:t xml:space="preserve">（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534D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83245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F534D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vAlign w:val="center"/>
          </w:tcPr>
          <w:p w:rsidR="00FF35FA" w:rsidRPr="00F534DC" w:rsidRDefault="00FF35FA" w:rsidP="00FF35F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65" w:type="dxa"/>
            <w:tcBorders>
              <w:bottom w:val="single" w:sz="8" w:space="0" w:color="auto"/>
            </w:tcBorders>
            <w:vAlign w:val="center"/>
          </w:tcPr>
          <w:p w:rsidR="00FF35FA" w:rsidRPr="00F534DC" w:rsidRDefault="00FF35FA" w:rsidP="00FF35F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F35FA" w:rsidRPr="00F534DC" w:rsidRDefault="00FF35FA" w:rsidP="00FF35F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A" w:rsidRPr="00F534DC" w:rsidRDefault="00FF35FA" w:rsidP="00FF35FA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A" w:rsidRPr="00F534DC" w:rsidRDefault="00FF35FA" w:rsidP="00FF35FA">
            <w:pPr>
              <w:spacing w:line="240" w:lineRule="exact"/>
              <w:rPr>
                <w:sz w:val="16"/>
                <w:szCs w:val="18"/>
              </w:rPr>
            </w:pPr>
          </w:p>
        </w:tc>
      </w:tr>
    </w:tbl>
    <w:p w:rsidR="00527272" w:rsidRPr="00F534DC" w:rsidRDefault="00527272" w:rsidP="0093350A">
      <w:pPr>
        <w:rPr>
          <w:vanish/>
        </w:rPr>
      </w:pPr>
    </w:p>
    <w:sectPr w:rsidR="00527272" w:rsidRPr="00F534DC" w:rsidSect="00BB6B5C">
      <w:pgSz w:w="11906" w:h="16838" w:code="9"/>
      <w:pgMar w:top="426" w:right="56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D4" w:rsidRDefault="009D6FD4" w:rsidP="005803BE">
      <w:r>
        <w:separator/>
      </w:r>
    </w:p>
  </w:endnote>
  <w:endnote w:type="continuationSeparator" w:id="0">
    <w:p w:rsidR="009D6FD4" w:rsidRDefault="009D6FD4" w:rsidP="0058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D4" w:rsidRDefault="009D6FD4" w:rsidP="005803BE">
      <w:r>
        <w:separator/>
      </w:r>
    </w:p>
  </w:footnote>
  <w:footnote w:type="continuationSeparator" w:id="0">
    <w:p w:rsidR="009D6FD4" w:rsidRDefault="009D6FD4" w:rsidP="0058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1620"/>
    <w:multiLevelType w:val="hybridMultilevel"/>
    <w:tmpl w:val="7638D2D4"/>
    <w:lvl w:ilvl="0" w:tplc="1A8CBF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DD"/>
    <w:rsid w:val="00000D2B"/>
    <w:rsid w:val="00002490"/>
    <w:rsid w:val="00003C34"/>
    <w:rsid w:val="00005F34"/>
    <w:rsid w:val="000074A1"/>
    <w:rsid w:val="00014F23"/>
    <w:rsid w:val="00021A6D"/>
    <w:rsid w:val="0002537C"/>
    <w:rsid w:val="00040CF4"/>
    <w:rsid w:val="00045240"/>
    <w:rsid w:val="00051C23"/>
    <w:rsid w:val="000537E6"/>
    <w:rsid w:val="00054BF6"/>
    <w:rsid w:val="0006228E"/>
    <w:rsid w:val="0006369E"/>
    <w:rsid w:val="00064FC9"/>
    <w:rsid w:val="0006576D"/>
    <w:rsid w:val="00076351"/>
    <w:rsid w:val="000770D8"/>
    <w:rsid w:val="00097A94"/>
    <w:rsid w:val="000A2601"/>
    <w:rsid w:val="000A628C"/>
    <w:rsid w:val="000B2985"/>
    <w:rsid w:val="000B4151"/>
    <w:rsid w:val="000C29EC"/>
    <w:rsid w:val="000C6307"/>
    <w:rsid w:val="000C7879"/>
    <w:rsid w:val="000D6A83"/>
    <w:rsid w:val="000F116B"/>
    <w:rsid w:val="000F68E0"/>
    <w:rsid w:val="00103852"/>
    <w:rsid w:val="0011093F"/>
    <w:rsid w:val="00142B8A"/>
    <w:rsid w:val="001525D0"/>
    <w:rsid w:val="001552CC"/>
    <w:rsid w:val="0016529E"/>
    <w:rsid w:val="0016619E"/>
    <w:rsid w:val="001719D1"/>
    <w:rsid w:val="001726C8"/>
    <w:rsid w:val="0017425B"/>
    <w:rsid w:val="00185A4C"/>
    <w:rsid w:val="00187AEB"/>
    <w:rsid w:val="0019168F"/>
    <w:rsid w:val="00193CA8"/>
    <w:rsid w:val="001963E1"/>
    <w:rsid w:val="0019766A"/>
    <w:rsid w:val="001A78EB"/>
    <w:rsid w:val="001C5892"/>
    <w:rsid w:val="001D1E61"/>
    <w:rsid w:val="001D21E6"/>
    <w:rsid w:val="001D3BFE"/>
    <w:rsid w:val="001F450E"/>
    <w:rsid w:val="001F4696"/>
    <w:rsid w:val="001F7E29"/>
    <w:rsid w:val="00203320"/>
    <w:rsid w:val="002231A7"/>
    <w:rsid w:val="002235C8"/>
    <w:rsid w:val="002277C6"/>
    <w:rsid w:val="00234E6E"/>
    <w:rsid w:val="00245330"/>
    <w:rsid w:val="00250A67"/>
    <w:rsid w:val="00251997"/>
    <w:rsid w:val="002551DF"/>
    <w:rsid w:val="00256275"/>
    <w:rsid w:val="002664F6"/>
    <w:rsid w:val="002730C5"/>
    <w:rsid w:val="00285231"/>
    <w:rsid w:val="00286DAC"/>
    <w:rsid w:val="002966F6"/>
    <w:rsid w:val="00297E66"/>
    <w:rsid w:val="002A0C4A"/>
    <w:rsid w:val="002A5722"/>
    <w:rsid w:val="002A72D1"/>
    <w:rsid w:val="002B75DC"/>
    <w:rsid w:val="002B7817"/>
    <w:rsid w:val="002C069B"/>
    <w:rsid w:val="002C1FED"/>
    <w:rsid w:val="002C26EF"/>
    <w:rsid w:val="002D1087"/>
    <w:rsid w:val="002D6380"/>
    <w:rsid w:val="002D6651"/>
    <w:rsid w:val="002E0812"/>
    <w:rsid w:val="002E09FD"/>
    <w:rsid w:val="002E1C9E"/>
    <w:rsid w:val="002E7530"/>
    <w:rsid w:val="002F1DC7"/>
    <w:rsid w:val="002F2442"/>
    <w:rsid w:val="002F24F1"/>
    <w:rsid w:val="002F38CF"/>
    <w:rsid w:val="00301511"/>
    <w:rsid w:val="00301C01"/>
    <w:rsid w:val="003062F9"/>
    <w:rsid w:val="003103CD"/>
    <w:rsid w:val="003156B1"/>
    <w:rsid w:val="003178DA"/>
    <w:rsid w:val="003229C7"/>
    <w:rsid w:val="00323055"/>
    <w:rsid w:val="00323B1A"/>
    <w:rsid w:val="0033002E"/>
    <w:rsid w:val="003305D7"/>
    <w:rsid w:val="003429E6"/>
    <w:rsid w:val="00343B88"/>
    <w:rsid w:val="00350A1D"/>
    <w:rsid w:val="00362E19"/>
    <w:rsid w:val="00364228"/>
    <w:rsid w:val="00365346"/>
    <w:rsid w:val="00367852"/>
    <w:rsid w:val="0038403F"/>
    <w:rsid w:val="00384EA9"/>
    <w:rsid w:val="003859FF"/>
    <w:rsid w:val="00397339"/>
    <w:rsid w:val="003A34F6"/>
    <w:rsid w:val="003A3D6C"/>
    <w:rsid w:val="003A3FBD"/>
    <w:rsid w:val="003C2704"/>
    <w:rsid w:val="003C31DC"/>
    <w:rsid w:val="003C63B0"/>
    <w:rsid w:val="003C6EC5"/>
    <w:rsid w:val="003C76D7"/>
    <w:rsid w:val="003D5399"/>
    <w:rsid w:val="003F3484"/>
    <w:rsid w:val="003F4C25"/>
    <w:rsid w:val="00401C21"/>
    <w:rsid w:val="0041163D"/>
    <w:rsid w:val="00414449"/>
    <w:rsid w:val="00422B7B"/>
    <w:rsid w:val="00422DFB"/>
    <w:rsid w:val="00424ED4"/>
    <w:rsid w:val="00427FC6"/>
    <w:rsid w:val="00430FBE"/>
    <w:rsid w:val="00431481"/>
    <w:rsid w:val="00447BC6"/>
    <w:rsid w:val="00451E9A"/>
    <w:rsid w:val="00453758"/>
    <w:rsid w:val="00456E64"/>
    <w:rsid w:val="00457F65"/>
    <w:rsid w:val="00460A78"/>
    <w:rsid w:val="00461432"/>
    <w:rsid w:val="0046149F"/>
    <w:rsid w:val="0046797A"/>
    <w:rsid w:val="00470F9B"/>
    <w:rsid w:val="004718B1"/>
    <w:rsid w:val="00484857"/>
    <w:rsid w:val="00485DA9"/>
    <w:rsid w:val="00486907"/>
    <w:rsid w:val="00490B9D"/>
    <w:rsid w:val="00494BEB"/>
    <w:rsid w:val="004968B9"/>
    <w:rsid w:val="004A0A44"/>
    <w:rsid w:val="004A1523"/>
    <w:rsid w:val="004A1FCF"/>
    <w:rsid w:val="004A23B0"/>
    <w:rsid w:val="004A523F"/>
    <w:rsid w:val="004A6ECE"/>
    <w:rsid w:val="004A7C69"/>
    <w:rsid w:val="004B077F"/>
    <w:rsid w:val="004B4F65"/>
    <w:rsid w:val="004D6E78"/>
    <w:rsid w:val="004E6571"/>
    <w:rsid w:val="004F04B0"/>
    <w:rsid w:val="00500815"/>
    <w:rsid w:val="0050133C"/>
    <w:rsid w:val="00503311"/>
    <w:rsid w:val="00504CE6"/>
    <w:rsid w:val="00507698"/>
    <w:rsid w:val="005128A6"/>
    <w:rsid w:val="0052255C"/>
    <w:rsid w:val="005230D5"/>
    <w:rsid w:val="0052367A"/>
    <w:rsid w:val="00527272"/>
    <w:rsid w:val="005346A8"/>
    <w:rsid w:val="00540297"/>
    <w:rsid w:val="00541271"/>
    <w:rsid w:val="00547B56"/>
    <w:rsid w:val="00555B0F"/>
    <w:rsid w:val="00556993"/>
    <w:rsid w:val="00565C01"/>
    <w:rsid w:val="00571D38"/>
    <w:rsid w:val="005721DE"/>
    <w:rsid w:val="00575E81"/>
    <w:rsid w:val="00577BDB"/>
    <w:rsid w:val="005803BE"/>
    <w:rsid w:val="00582EA0"/>
    <w:rsid w:val="00583245"/>
    <w:rsid w:val="00585B43"/>
    <w:rsid w:val="005953A2"/>
    <w:rsid w:val="005A0384"/>
    <w:rsid w:val="005A592F"/>
    <w:rsid w:val="005C64A5"/>
    <w:rsid w:val="005C6CF8"/>
    <w:rsid w:val="005C7F96"/>
    <w:rsid w:val="005D61C0"/>
    <w:rsid w:val="005E0820"/>
    <w:rsid w:val="005E21FF"/>
    <w:rsid w:val="00620688"/>
    <w:rsid w:val="00627993"/>
    <w:rsid w:val="00627B1E"/>
    <w:rsid w:val="00630F10"/>
    <w:rsid w:val="0063113C"/>
    <w:rsid w:val="00631873"/>
    <w:rsid w:val="006368CD"/>
    <w:rsid w:val="00637824"/>
    <w:rsid w:val="00650B8D"/>
    <w:rsid w:val="00651E68"/>
    <w:rsid w:val="006723FC"/>
    <w:rsid w:val="006727A3"/>
    <w:rsid w:val="0067517C"/>
    <w:rsid w:val="006864A8"/>
    <w:rsid w:val="00695D30"/>
    <w:rsid w:val="006A47B0"/>
    <w:rsid w:val="006C2C71"/>
    <w:rsid w:val="006C3470"/>
    <w:rsid w:val="006C3F4D"/>
    <w:rsid w:val="006C79EF"/>
    <w:rsid w:val="006D1D3D"/>
    <w:rsid w:val="006D2D0D"/>
    <w:rsid w:val="006D3D31"/>
    <w:rsid w:val="006D496E"/>
    <w:rsid w:val="006E61AA"/>
    <w:rsid w:val="006F0DC1"/>
    <w:rsid w:val="006F2FFD"/>
    <w:rsid w:val="006F7DE2"/>
    <w:rsid w:val="0070257E"/>
    <w:rsid w:val="00706BB1"/>
    <w:rsid w:val="00714BAE"/>
    <w:rsid w:val="00716E29"/>
    <w:rsid w:val="00726246"/>
    <w:rsid w:val="00727E60"/>
    <w:rsid w:val="007329ED"/>
    <w:rsid w:val="00740BB0"/>
    <w:rsid w:val="00741E94"/>
    <w:rsid w:val="0075237C"/>
    <w:rsid w:val="007537B8"/>
    <w:rsid w:val="00754874"/>
    <w:rsid w:val="00760DCA"/>
    <w:rsid w:val="0076153E"/>
    <w:rsid w:val="00766296"/>
    <w:rsid w:val="00777D0F"/>
    <w:rsid w:val="00781B3E"/>
    <w:rsid w:val="007A4AA2"/>
    <w:rsid w:val="007A4BCD"/>
    <w:rsid w:val="007A50B0"/>
    <w:rsid w:val="007B0238"/>
    <w:rsid w:val="007B10C9"/>
    <w:rsid w:val="007B1708"/>
    <w:rsid w:val="007B352E"/>
    <w:rsid w:val="007B4890"/>
    <w:rsid w:val="007D03BA"/>
    <w:rsid w:val="007D078A"/>
    <w:rsid w:val="007D7B64"/>
    <w:rsid w:val="007E0E8E"/>
    <w:rsid w:val="007E194A"/>
    <w:rsid w:val="007E54DD"/>
    <w:rsid w:val="007E61F8"/>
    <w:rsid w:val="007E6A4D"/>
    <w:rsid w:val="007F34BA"/>
    <w:rsid w:val="007F6293"/>
    <w:rsid w:val="00801141"/>
    <w:rsid w:val="00804A36"/>
    <w:rsid w:val="0080654D"/>
    <w:rsid w:val="00806ED4"/>
    <w:rsid w:val="008118BA"/>
    <w:rsid w:val="00817B3B"/>
    <w:rsid w:val="008238B9"/>
    <w:rsid w:val="008313F3"/>
    <w:rsid w:val="0083258E"/>
    <w:rsid w:val="00836345"/>
    <w:rsid w:val="00840670"/>
    <w:rsid w:val="008448FC"/>
    <w:rsid w:val="00847D2F"/>
    <w:rsid w:val="00854705"/>
    <w:rsid w:val="00862940"/>
    <w:rsid w:val="00870C0A"/>
    <w:rsid w:val="008718D9"/>
    <w:rsid w:val="00872B69"/>
    <w:rsid w:val="0087325D"/>
    <w:rsid w:val="0087464E"/>
    <w:rsid w:val="00884F05"/>
    <w:rsid w:val="00885759"/>
    <w:rsid w:val="00886B0B"/>
    <w:rsid w:val="00891AAF"/>
    <w:rsid w:val="00897387"/>
    <w:rsid w:val="008A4721"/>
    <w:rsid w:val="008A7E1C"/>
    <w:rsid w:val="008B1844"/>
    <w:rsid w:val="008B3580"/>
    <w:rsid w:val="008B67DB"/>
    <w:rsid w:val="008C5080"/>
    <w:rsid w:val="008D6C28"/>
    <w:rsid w:val="008E1527"/>
    <w:rsid w:val="008F0436"/>
    <w:rsid w:val="008F2FF4"/>
    <w:rsid w:val="008F3393"/>
    <w:rsid w:val="008F6705"/>
    <w:rsid w:val="009015F5"/>
    <w:rsid w:val="00901F38"/>
    <w:rsid w:val="0090397C"/>
    <w:rsid w:val="0090520B"/>
    <w:rsid w:val="00906A3B"/>
    <w:rsid w:val="00915023"/>
    <w:rsid w:val="0091744C"/>
    <w:rsid w:val="009219E4"/>
    <w:rsid w:val="00922885"/>
    <w:rsid w:val="009306BD"/>
    <w:rsid w:val="009307DB"/>
    <w:rsid w:val="00931FBB"/>
    <w:rsid w:val="00932AA7"/>
    <w:rsid w:val="0093350A"/>
    <w:rsid w:val="009417D6"/>
    <w:rsid w:val="009419D9"/>
    <w:rsid w:val="00942643"/>
    <w:rsid w:val="00946A58"/>
    <w:rsid w:val="00947C52"/>
    <w:rsid w:val="00951092"/>
    <w:rsid w:val="00956D0A"/>
    <w:rsid w:val="00962B27"/>
    <w:rsid w:val="00965D6A"/>
    <w:rsid w:val="0096615C"/>
    <w:rsid w:val="00973CDE"/>
    <w:rsid w:val="009745E0"/>
    <w:rsid w:val="00975ECB"/>
    <w:rsid w:val="009803C9"/>
    <w:rsid w:val="009918A1"/>
    <w:rsid w:val="009961EB"/>
    <w:rsid w:val="00996EA6"/>
    <w:rsid w:val="009A0B53"/>
    <w:rsid w:val="009A35DF"/>
    <w:rsid w:val="009A45A3"/>
    <w:rsid w:val="009A7D63"/>
    <w:rsid w:val="009B040B"/>
    <w:rsid w:val="009B5BF6"/>
    <w:rsid w:val="009D09C9"/>
    <w:rsid w:val="009D1768"/>
    <w:rsid w:val="009D3723"/>
    <w:rsid w:val="009D4199"/>
    <w:rsid w:val="009D4F58"/>
    <w:rsid w:val="009D5B14"/>
    <w:rsid w:val="009D6969"/>
    <w:rsid w:val="009D6FD4"/>
    <w:rsid w:val="009E32B5"/>
    <w:rsid w:val="009E66C5"/>
    <w:rsid w:val="009F6C40"/>
    <w:rsid w:val="00A113A9"/>
    <w:rsid w:val="00A20933"/>
    <w:rsid w:val="00A210DE"/>
    <w:rsid w:val="00A21A12"/>
    <w:rsid w:val="00A25C91"/>
    <w:rsid w:val="00A27794"/>
    <w:rsid w:val="00A33D54"/>
    <w:rsid w:val="00A4347D"/>
    <w:rsid w:val="00A45E9B"/>
    <w:rsid w:val="00A52AE0"/>
    <w:rsid w:val="00A61090"/>
    <w:rsid w:val="00A7105C"/>
    <w:rsid w:val="00A73E98"/>
    <w:rsid w:val="00A75C75"/>
    <w:rsid w:val="00A770F1"/>
    <w:rsid w:val="00A82E14"/>
    <w:rsid w:val="00A84A55"/>
    <w:rsid w:val="00A8655F"/>
    <w:rsid w:val="00A936F8"/>
    <w:rsid w:val="00A9384A"/>
    <w:rsid w:val="00AA49F5"/>
    <w:rsid w:val="00AB43DD"/>
    <w:rsid w:val="00AC4A71"/>
    <w:rsid w:val="00AC7BD4"/>
    <w:rsid w:val="00AD68B2"/>
    <w:rsid w:val="00AD6EB9"/>
    <w:rsid w:val="00AE4406"/>
    <w:rsid w:val="00AE7000"/>
    <w:rsid w:val="00B02852"/>
    <w:rsid w:val="00B13120"/>
    <w:rsid w:val="00B13660"/>
    <w:rsid w:val="00B2220D"/>
    <w:rsid w:val="00B224B0"/>
    <w:rsid w:val="00B251B0"/>
    <w:rsid w:val="00B34590"/>
    <w:rsid w:val="00B41217"/>
    <w:rsid w:val="00B61E7F"/>
    <w:rsid w:val="00B647A9"/>
    <w:rsid w:val="00B6643B"/>
    <w:rsid w:val="00B679EF"/>
    <w:rsid w:val="00B75E58"/>
    <w:rsid w:val="00B82AF7"/>
    <w:rsid w:val="00B94581"/>
    <w:rsid w:val="00B95BF2"/>
    <w:rsid w:val="00BA0771"/>
    <w:rsid w:val="00BA5AD3"/>
    <w:rsid w:val="00BA761C"/>
    <w:rsid w:val="00BB16B4"/>
    <w:rsid w:val="00BB319C"/>
    <w:rsid w:val="00BB4118"/>
    <w:rsid w:val="00BB6B5C"/>
    <w:rsid w:val="00BC31E0"/>
    <w:rsid w:val="00BD4AC2"/>
    <w:rsid w:val="00BE683F"/>
    <w:rsid w:val="00BE6A51"/>
    <w:rsid w:val="00BF6785"/>
    <w:rsid w:val="00BF7107"/>
    <w:rsid w:val="00C04EE5"/>
    <w:rsid w:val="00C106A6"/>
    <w:rsid w:val="00C178F5"/>
    <w:rsid w:val="00C20F22"/>
    <w:rsid w:val="00C31F58"/>
    <w:rsid w:val="00C35C55"/>
    <w:rsid w:val="00C41B39"/>
    <w:rsid w:val="00C533C2"/>
    <w:rsid w:val="00C64A65"/>
    <w:rsid w:val="00C77766"/>
    <w:rsid w:val="00C941AF"/>
    <w:rsid w:val="00CA23D9"/>
    <w:rsid w:val="00CA4087"/>
    <w:rsid w:val="00CA5824"/>
    <w:rsid w:val="00CB1944"/>
    <w:rsid w:val="00CB35C6"/>
    <w:rsid w:val="00CB50E7"/>
    <w:rsid w:val="00CB6C2E"/>
    <w:rsid w:val="00CC17EC"/>
    <w:rsid w:val="00CC4983"/>
    <w:rsid w:val="00CC5099"/>
    <w:rsid w:val="00CC5C14"/>
    <w:rsid w:val="00CD3CA2"/>
    <w:rsid w:val="00CE0673"/>
    <w:rsid w:val="00CF3ABC"/>
    <w:rsid w:val="00D023C9"/>
    <w:rsid w:val="00D051A4"/>
    <w:rsid w:val="00D05A17"/>
    <w:rsid w:val="00D147F4"/>
    <w:rsid w:val="00D262B3"/>
    <w:rsid w:val="00D326C5"/>
    <w:rsid w:val="00D410F1"/>
    <w:rsid w:val="00D42B59"/>
    <w:rsid w:val="00D44F29"/>
    <w:rsid w:val="00D465F4"/>
    <w:rsid w:val="00D503FE"/>
    <w:rsid w:val="00D52207"/>
    <w:rsid w:val="00D5551A"/>
    <w:rsid w:val="00D62CE2"/>
    <w:rsid w:val="00D670B7"/>
    <w:rsid w:val="00D70414"/>
    <w:rsid w:val="00D75600"/>
    <w:rsid w:val="00D83051"/>
    <w:rsid w:val="00D87EF5"/>
    <w:rsid w:val="00D93F34"/>
    <w:rsid w:val="00DB0793"/>
    <w:rsid w:val="00DD4F54"/>
    <w:rsid w:val="00DD527F"/>
    <w:rsid w:val="00DD6605"/>
    <w:rsid w:val="00DE42E5"/>
    <w:rsid w:val="00DF0B80"/>
    <w:rsid w:val="00E07A97"/>
    <w:rsid w:val="00E14E6C"/>
    <w:rsid w:val="00E2045B"/>
    <w:rsid w:val="00E22606"/>
    <w:rsid w:val="00E235BE"/>
    <w:rsid w:val="00E25028"/>
    <w:rsid w:val="00E2592A"/>
    <w:rsid w:val="00E3074F"/>
    <w:rsid w:val="00E3182E"/>
    <w:rsid w:val="00E40C97"/>
    <w:rsid w:val="00E42D69"/>
    <w:rsid w:val="00E45F26"/>
    <w:rsid w:val="00E53A74"/>
    <w:rsid w:val="00E549C1"/>
    <w:rsid w:val="00E61EAA"/>
    <w:rsid w:val="00E63FF5"/>
    <w:rsid w:val="00E809E0"/>
    <w:rsid w:val="00E90744"/>
    <w:rsid w:val="00E9427B"/>
    <w:rsid w:val="00EA7DC7"/>
    <w:rsid w:val="00EB270E"/>
    <w:rsid w:val="00EB271F"/>
    <w:rsid w:val="00EB30F9"/>
    <w:rsid w:val="00EB4678"/>
    <w:rsid w:val="00EB508E"/>
    <w:rsid w:val="00EB5B2A"/>
    <w:rsid w:val="00EB7AE5"/>
    <w:rsid w:val="00EC222E"/>
    <w:rsid w:val="00EC287A"/>
    <w:rsid w:val="00ED4334"/>
    <w:rsid w:val="00ED52CE"/>
    <w:rsid w:val="00ED7B23"/>
    <w:rsid w:val="00EE3F9D"/>
    <w:rsid w:val="00EE5E29"/>
    <w:rsid w:val="00EE5F76"/>
    <w:rsid w:val="00EE63CC"/>
    <w:rsid w:val="00EF3064"/>
    <w:rsid w:val="00EF396F"/>
    <w:rsid w:val="00F01AB7"/>
    <w:rsid w:val="00F1378B"/>
    <w:rsid w:val="00F14F24"/>
    <w:rsid w:val="00F21E10"/>
    <w:rsid w:val="00F261D8"/>
    <w:rsid w:val="00F31D45"/>
    <w:rsid w:val="00F33A98"/>
    <w:rsid w:val="00F3670B"/>
    <w:rsid w:val="00F36D0A"/>
    <w:rsid w:val="00F405A7"/>
    <w:rsid w:val="00F40806"/>
    <w:rsid w:val="00F40960"/>
    <w:rsid w:val="00F4124B"/>
    <w:rsid w:val="00F424F7"/>
    <w:rsid w:val="00F46A66"/>
    <w:rsid w:val="00F50CD4"/>
    <w:rsid w:val="00F50F1F"/>
    <w:rsid w:val="00F51722"/>
    <w:rsid w:val="00F534DC"/>
    <w:rsid w:val="00F53533"/>
    <w:rsid w:val="00F53637"/>
    <w:rsid w:val="00F63FDC"/>
    <w:rsid w:val="00F66B95"/>
    <w:rsid w:val="00F70DD3"/>
    <w:rsid w:val="00F765FA"/>
    <w:rsid w:val="00F80389"/>
    <w:rsid w:val="00F80624"/>
    <w:rsid w:val="00F90426"/>
    <w:rsid w:val="00F97B22"/>
    <w:rsid w:val="00FA0A6B"/>
    <w:rsid w:val="00FA7633"/>
    <w:rsid w:val="00FC3193"/>
    <w:rsid w:val="00FC5749"/>
    <w:rsid w:val="00FC57F2"/>
    <w:rsid w:val="00FD3817"/>
    <w:rsid w:val="00FD50AD"/>
    <w:rsid w:val="00FD7B5D"/>
    <w:rsid w:val="00FE553C"/>
    <w:rsid w:val="00FE75F4"/>
    <w:rsid w:val="00FF2004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A03B15-EE26-4C91-8758-05788222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4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79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58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803BE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8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803BE"/>
    <w:rPr>
      <w:rFonts w:cs="Times New Roman"/>
      <w:kern w:val="2"/>
      <w:sz w:val="24"/>
    </w:rPr>
  </w:style>
  <w:style w:type="character" w:styleId="aa">
    <w:name w:val="annotation reference"/>
    <w:basedOn w:val="a0"/>
    <w:uiPriority w:val="99"/>
    <w:rsid w:val="002F38CF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2F38C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2F38CF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2F38C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2F38CF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2A9F-3D63-43AD-A89A-FA8F628A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情報政策課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7条および第9条関係）</dc:title>
  <dc:subject/>
  <dc:creator>n66042181</dc:creator>
  <cp:keywords/>
  <dc:description/>
  <cp:lastModifiedBy>林　哲也</cp:lastModifiedBy>
  <cp:revision>2</cp:revision>
  <cp:lastPrinted>2022-09-28T08:55:00Z</cp:lastPrinted>
  <dcterms:created xsi:type="dcterms:W3CDTF">2022-11-29T00:57:00Z</dcterms:created>
  <dcterms:modified xsi:type="dcterms:W3CDTF">2022-11-29T00:57:00Z</dcterms:modified>
</cp:coreProperties>
</file>